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F4" w:rsidRPr="00033F70" w:rsidRDefault="009534F4" w:rsidP="00953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70">
        <w:rPr>
          <w:rFonts w:ascii="Times New Roman" w:hAnsi="Times New Roman" w:cs="Times New Roman"/>
          <w:b/>
          <w:sz w:val="28"/>
          <w:szCs w:val="28"/>
        </w:rPr>
        <w:t>МДОУ детский сад комбинированного вида № 1 «</w:t>
      </w:r>
      <w:proofErr w:type="spellStart"/>
      <w:r w:rsidRPr="00033F70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033F70">
        <w:rPr>
          <w:rFonts w:ascii="Times New Roman" w:hAnsi="Times New Roman" w:cs="Times New Roman"/>
          <w:b/>
          <w:sz w:val="28"/>
          <w:szCs w:val="28"/>
        </w:rPr>
        <w:t>»</w:t>
      </w:r>
    </w:p>
    <w:p w:rsidR="009534F4" w:rsidRPr="00033F70" w:rsidRDefault="009534F4" w:rsidP="00953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F4" w:rsidRDefault="009534F4" w:rsidP="009534F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34F4" w:rsidRDefault="009534F4" w:rsidP="009534F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34F4" w:rsidRDefault="009534F4" w:rsidP="00EC03F8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534F4" w:rsidRDefault="009534F4" w:rsidP="009534F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34F4" w:rsidRPr="004544DA" w:rsidRDefault="009534F4" w:rsidP="009534F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44DA">
        <w:rPr>
          <w:rFonts w:ascii="Times New Roman" w:hAnsi="Times New Roman" w:cs="Times New Roman"/>
          <w:b/>
          <w:sz w:val="44"/>
          <w:szCs w:val="44"/>
        </w:rPr>
        <w:t>Творческий отчёт педагогического коллектива</w:t>
      </w:r>
    </w:p>
    <w:p w:rsidR="00EC03F8" w:rsidRDefault="00EC03F8" w:rsidP="009534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03F8" w:rsidRDefault="00EC03F8" w:rsidP="009534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03F8" w:rsidRDefault="00EC03F8" w:rsidP="009534F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534F4" w:rsidRPr="00980E42" w:rsidRDefault="009534F4" w:rsidP="009534F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534F4" w:rsidRDefault="009534F4" w:rsidP="009534F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80E42">
        <w:rPr>
          <w:rFonts w:ascii="Times New Roman" w:hAnsi="Times New Roman" w:cs="Times New Roman"/>
          <w:b/>
          <w:sz w:val="44"/>
          <w:szCs w:val="44"/>
        </w:rPr>
        <w:t xml:space="preserve">Доклад </w:t>
      </w:r>
    </w:p>
    <w:p w:rsidR="00F50666" w:rsidRPr="00980E42" w:rsidRDefault="00F50666" w:rsidP="009534F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34F4" w:rsidRPr="00980E42" w:rsidRDefault="009534F4" w:rsidP="00F506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80E42">
        <w:rPr>
          <w:rFonts w:ascii="Times New Roman" w:hAnsi="Times New Roman" w:cs="Times New Roman"/>
          <w:b/>
          <w:sz w:val="44"/>
          <w:szCs w:val="44"/>
        </w:rPr>
        <w:t>«</w:t>
      </w:r>
      <w:r w:rsidR="00F50666" w:rsidRPr="00F50666">
        <w:rPr>
          <w:rFonts w:ascii="Times New Roman" w:hAnsi="Times New Roman" w:cs="Times New Roman"/>
          <w:sz w:val="40"/>
          <w:szCs w:val="40"/>
        </w:rPr>
        <w:t>Отчет дошкольного учреждения по реализации методической темы: «Повышение профессионального мастерства педагога как фактор успешного речевого и познавательного развития дошкольников</w:t>
      </w:r>
      <w:r w:rsidRPr="00980E42">
        <w:rPr>
          <w:rFonts w:ascii="Times New Roman" w:hAnsi="Times New Roman" w:cs="Times New Roman"/>
          <w:b/>
          <w:sz w:val="44"/>
          <w:szCs w:val="44"/>
        </w:rPr>
        <w:t>»</w:t>
      </w:r>
    </w:p>
    <w:p w:rsidR="009534F4" w:rsidRPr="00980E42" w:rsidRDefault="009534F4" w:rsidP="009534F4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9534F4" w:rsidRDefault="009534F4" w:rsidP="009534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4F4" w:rsidRDefault="009534F4" w:rsidP="009534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4F4" w:rsidRDefault="009534F4" w:rsidP="009534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4F4" w:rsidRDefault="009534F4" w:rsidP="009534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3F8" w:rsidRDefault="00EC03F8" w:rsidP="009534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3F8" w:rsidRDefault="00EC03F8" w:rsidP="009534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4F4" w:rsidRDefault="009534F4" w:rsidP="00953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F4" w:rsidRDefault="009534F4" w:rsidP="00953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3F8" w:rsidRDefault="00EC03F8" w:rsidP="00953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F4" w:rsidRPr="00033F70" w:rsidRDefault="009534F4" w:rsidP="00953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F4" w:rsidRPr="00033F70" w:rsidRDefault="00F50666" w:rsidP="009534F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</w:p>
    <w:p w:rsidR="009534F4" w:rsidRPr="00033F70" w:rsidRDefault="009534F4" w:rsidP="009534F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033F70">
        <w:rPr>
          <w:rFonts w:ascii="Times New Roman" w:hAnsi="Times New Roman" w:cs="Times New Roman"/>
          <w:b/>
          <w:sz w:val="28"/>
          <w:szCs w:val="28"/>
        </w:rPr>
        <w:t>МДОУ детский сад № 1</w:t>
      </w:r>
    </w:p>
    <w:p w:rsidR="009534F4" w:rsidRPr="00033F70" w:rsidRDefault="00F50666" w:rsidP="009534F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:rsidR="009534F4" w:rsidRDefault="009534F4" w:rsidP="009534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4F4" w:rsidRDefault="009534F4" w:rsidP="009534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3F8" w:rsidRDefault="00EC03F8" w:rsidP="00953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F4" w:rsidRPr="00033F70" w:rsidRDefault="009534F4" w:rsidP="00953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F4" w:rsidRPr="00033F70" w:rsidRDefault="009534F4" w:rsidP="00953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70">
        <w:rPr>
          <w:rFonts w:ascii="Times New Roman" w:hAnsi="Times New Roman" w:cs="Times New Roman"/>
          <w:b/>
          <w:sz w:val="28"/>
          <w:szCs w:val="28"/>
        </w:rPr>
        <w:t>г. Серпухов</w:t>
      </w:r>
    </w:p>
    <w:p w:rsidR="009534F4" w:rsidRPr="004544DA" w:rsidRDefault="009534F4" w:rsidP="00953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b/>
            <w:sz w:val="28"/>
            <w:szCs w:val="28"/>
          </w:rPr>
          <w:t>2015</w:t>
        </w:r>
        <w:r w:rsidRPr="00033F70">
          <w:rPr>
            <w:rFonts w:ascii="Times New Roman" w:hAnsi="Times New Roman" w:cs="Times New Roman"/>
            <w:b/>
            <w:sz w:val="28"/>
            <w:szCs w:val="28"/>
          </w:rPr>
          <w:t xml:space="preserve"> г</w:t>
        </w:r>
      </w:smartTag>
      <w:r w:rsidRPr="00033F70">
        <w:rPr>
          <w:rFonts w:ascii="Times New Roman" w:hAnsi="Times New Roman" w:cs="Times New Roman"/>
          <w:b/>
          <w:sz w:val="28"/>
          <w:szCs w:val="28"/>
        </w:rPr>
        <w:t>.</w:t>
      </w:r>
    </w:p>
    <w:p w:rsidR="00171D41" w:rsidRPr="00EC03F8" w:rsidRDefault="00C863BC" w:rsidP="0017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C03F8">
        <w:rPr>
          <w:rFonts w:ascii="Times New Roman" w:hAnsi="Times New Roman" w:cs="Times New Roman"/>
          <w:sz w:val="28"/>
          <w:szCs w:val="28"/>
        </w:rPr>
        <w:t xml:space="preserve"> </w:t>
      </w:r>
      <w:r w:rsidR="00171D41" w:rsidRPr="00EC03F8">
        <w:rPr>
          <w:rFonts w:ascii="Times New Roman" w:hAnsi="Times New Roman" w:cs="Times New Roman"/>
          <w:sz w:val="28"/>
          <w:szCs w:val="28"/>
        </w:rPr>
        <w:t>Профессия воспитателя детей дошкольного возраста постепенно переходит в разряд, характеризующийся высочайшим уровнем мобильности. Кроме того, она становится все более сложной, что предполагает появление новых задач, поведенческих парадигм и взглядов. Поэтому система повышения квалификации воспитателей должна быть профессиональной, т.е. представлять собой связную комбинированную систему накопления академического и практического опыта, которая начинается с получения педагогического образования и продолжается в течение всей педагогической карьеры. Современный воспитатель должен быть способен к освоению новых функций, востребованных социально-экономическими тенденциями дошкольного образования.</w:t>
      </w:r>
    </w:p>
    <w:p w:rsidR="00CA39BE" w:rsidRPr="00EC03F8" w:rsidRDefault="00C863BC" w:rsidP="00CA39BE">
      <w:pPr>
        <w:rPr>
          <w:rFonts w:ascii="Times New Roman" w:hAnsi="Times New Roman" w:cs="Times New Roman"/>
          <w:sz w:val="28"/>
          <w:szCs w:val="28"/>
        </w:rPr>
      </w:pPr>
      <w:r w:rsidRPr="00EC03F8">
        <w:rPr>
          <w:rFonts w:ascii="Times New Roman" w:hAnsi="Times New Roman" w:cs="Times New Roman"/>
          <w:sz w:val="28"/>
          <w:szCs w:val="28"/>
        </w:rPr>
        <w:t xml:space="preserve">  </w:t>
      </w:r>
      <w:r w:rsidR="00EC0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D41" w:rsidRPr="00EC03F8">
        <w:rPr>
          <w:rFonts w:ascii="Times New Roman" w:hAnsi="Times New Roman" w:cs="Times New Roman"/>
          <w:sz w:val="28"/>
          <w:szCs w:val="28"/>
        </w:rPr>
        <w:t>В настоящее время идет переориентация до</w:t>
      </w:r>
      <w:r w:rsidRPr="00EC03F8">
        <w:rPr>
          <w:rFonts w:ascii="Times New Roman" w:hAnsi="Times New Roman" w:cs="Times New Roman"/>
          <w:sz w:val="28"/>
          <w:szCs w:val="28"/>
        </w:rPr>
        <w:t>школьного образования с научно-</w:t>
      </w:r>
      <w:r w:rsidR="00171D41" w:rsidRPr="00EC03F8">
        <w:rPr>
          <w:rFonts w:ascii="Times New Roman" w:hAnsi="Times New Roman" w:cs="Times New Roman"/>
          <w:sz w:val="28"/>
          <w:szCs w:val="28"/>
        </w:rPr>
        <w:t>технологической  (традиционной) на гуманитарную (личностно – ориентированную) модель образования.</w:t>
      </w:r>
      <w:proofErr w:type="gramEnd"/>
      <w:r w:rsidR="00171D41" w:rsidRPr="00EC03F8">
        <w:rPr>
          <w:rFonts w:ascii="Times New Roman" w:hAnsi="Times New Roman" w:cs="Times New Roman"/>
          <w:sz w:val="28"/>
          <w:szCs w:val="28"/>
        </w:rPr>
        <w:t xml:space="preserve">  В связи с этим меняются  и подходы к методической работе в ДОУ. Целью гуманитарной парадигмы является создание условий для самореализации личности педагога, а задачей методической работы – раскрытие творческого начала воспитателя. </w:t>
      </w:r>
    </w:p>
    <w:p w:rsidR="00C863BC" w:rsidRPr="00EC03F8" w:rsidRDefault="00EC03F8" w:rsidP="00C86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863BC" w:rsidRPr="00EC03F8">
        <w:rPr>
          <w:rFonts w:ascii="Times New Roman" w:hAnsi="Times New Roman" w:cs="Times New Roman"/>
          <w:sz w:val="28"/>
          <w:szCs w:val="28"/>
        </w:rPr>
        <w:t xml:space="preserve">Методическая работа в нашем дошкольном образовательном учреждении - это целостная, основанная на достижениях науки, педагогического опыта и на конкретном анализе образов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педагога, на развитие и повышение творческого потенциала педагогов и, в конечном счете, на совершенствование образовательного процесса, достижение </w:t>
      </w:r>
      <w:r w:rsidR="00CA39BE" w:rsidRPr="00EC03F8">
        <w:rPr>
          <w:rFonts w:ascii="Times New Roman" w:hAnsi="Times New Roman" w:cs="Times New Roman"/>
          <w:sz w:val="28"/>
          <w:szCs w:val="28"/>
        </w:rPr>
        <w:t>оптимальных результатов образования, воспитания и развития конкретных</w:t>
      </w:r>
      <w:proofErr w:type="gramEnd"/>
      <w:r w:rsidR="00CA39BE" w:rsidRPr="00EC03F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863BC" w:rsidRPr="00EC03F8" w:rsidRDefault="00C863BC" w:rsidP="00C863BC">
      <w:pPr>
        <w:rPr>
          <w:rFonts w:ascii="Times New Roman" w:hAnsi="Times New Roman" w:cs="Times New Roman"/>
          <w:sz w:val="28"/>
          <w:szCs w:val="28"/>
        </w:rPr>
      </w:pPr>
      <w:r w:rsidRPr="00EC03F8">
        <w:rPr>
          <w:rFonts w:ascii="Times New Roman" w:hAnsi="Times New Roman" w:cs="Times New Roman"/>
          <w:sz w:val="28"/>
          <w:szCs w:val="28"/>
        </w:rPr>
        <w:t xml:space="preserve">  </w:t>
      </w:r>
      <w:r w:rsidR="00EC03F8">
        <w:rPr>
          <w:rFonts w:ascii="Times New Roman" w:hAnsi="Times New Roman" w:cs="Times New Roman"/>
          <w:sz w:val="28"/>
          <w:szCs w:val="28"/>
        </w:rPr>
        <w:t xml:space="preserve"> </w:t>
      </w:r>
      <w:r w:rsidRPr="00EC03F8">
        <w:rPr>
          <w:rFonts w:ascii="Times New Roman" w:hAnsi="Times New Roman" w:cs="Times New Roman"/>
          <w:sz w:val="28"/>
          <w:szCs w:val="28"/>
        </w:rPr>
        <w:t xml:space="preserve">Цель методической работы нашего дошкольного учреждения состоит, прежде всего, в развитии творческих способностей педагогов, в формировании их потребностей к постоянному самосовершенствованию, в обеспечении информационного сопровождения образовательного процесса в ДОУ. </w:t>
      </w:r>
    </w:p>
    <w:p w:rsidR="00C863BC" w:rsidRPr="00EC03F8" w:rsidRDefault="00EC03F8" w:rsidP="00C86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63BC" w:rsidRPr="00EC03F8">
        <w:rPr>
          <w:rFonts w:ascii="Times New Roman" w:hAnsi="Times New Roman" w:cs="Times New Roman"/>
          <w:sz w:val="28"/>
          <w:szCs w:val="28"/>
        </w:rPr>
        <w:t xml:space="preserve">Работа нашего дошкольного образовательного учреждения в современных условиях потребовала новых подходов к организации методической работы для создания такой образовательной среды, в которой полностью реализуется творческий потенциал каждого педагога, всего педагогического коллектива, которая направлена </w:t>
      </w:r>
      <w:proofErr w:type="gramStart"/>
      <w:r w:rsidR="00C863BC" w:rsidRPr="00EC03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863BC" w:rsidRPr="00EC03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63BC" w:rsidRPr="00EC03F8" w:rsidRDefault="00C863BC" w:rsidP="00C863B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3F8">
        <w:rPr>
          <w:rFonts w:ascii="Times New Roman" w:hAnsi="Times New Roman" w:cs="Times New Roman"/>
          <w:sz w:val="28"/>
          <w:szCs w:val="28"/>
        </w:rPr>
        <w:t xml:space="preserve">организацию образовательного процесса на основе современных научных подходов с использованием новым методов, способов, технологий; </w:t>
      </w:r>
    </w:p>
    <w:p w:rsidR="00C863BC" w:rsidRPr="00EC03F8" w:rsidRDefault="00C863BC" w:rsidP="00C863B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3F8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ции сотрудников ДОУ; </w:t>
      </w:r>
    </w:p>
    <w:p w:rsidR="00C863BC" w:rsidRPr="00EC03F8" w:rsidRDefault="00C863BC" w:rsidP="00C863B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3F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едагогам необходимой информации об основных направлениях развития образования; </w:t>
      </w:r>
    </w:p>
    <w:p w:rsidR="00C863BC" w:rsidRPr="00EC03F8" w:rsidRDefault="00C863BC" w:rsidP="00C863B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3F8">
        <w:rPr>
          <w:rFonts w:ascii="Times New Roman" w:hAnsi="Times New Roman" w:cs="Times New Roman"/>
          <w:sz w:val="28"/>
          <w:szCs w:val="28"/>
        </w:rPr>
        <w:t xml:space="preserve">научно — методическое обеспечение содержания образования; </w:t>
      </w:r>
    </w:p>
    <w:p w:rsidR="00CA39BE" w:rsidRDefault="00C863BC" w:rsidP="00CA39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C03F8">
        <w:rPr>
          <w:rFonts w:ascii="Times New Roman" w:hAnsi="Times New Roman" w:cs="Times New Roman"/>
          <w:sz w:val="28"/>
          <w:szCs w:val="28"/>
        </w:rPr>
        <w:t>объединение усилий педагогов и родителей по развитию личности ребенка; мониторинг результатов педагогического процесса.</w:t>
      </w:r>
    </w:p>
    <w:p w:rsidR="00EC03F8" w:rsidRPr="00EC03F8" w:rsidRDefault="00EC03F8" w:rsidP="00EC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D41" w:rsidRPr="00EC03F8" w:rsidRDefault="00171D41" w:rsidP="00171D41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EC03F8">
        <w:rPr>
          <w:rFonts w:ascii="Times New Roman" w:hAnsi="Times New Roman" w:cs="Times New Roman"/>
          <w:sz w:val="28"/>
          <w:szCs w:val="28"/>
        </w:rPr>
        <w:t xml:space="preserve">Методическая тема: «Повышение профессионального мастерства педагога как фактор успешного речевого и познавательного развития дошкольников» изучалась и осуществлялась на протяжении пяти лет с 2011 по 2015 год. </w:t>
      </w:r>
    </w:p>
    <w:p w:rsidR="001871F4" w:rsidRPr="00EC03F8" w:rsidRDefault="001871F4" w:rsidP="001871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F8">
        <w:rPr>
          <w:rFonts w:ascii="Times New Roman" w:hAnsi="Times New Roman" w:cs="Times New Roman"/>
          <w:sz w:val="28"/>
          <w:szCs w:val="28"/>
        </w:rPr>
        <w:t xml:space="preserve">            Общими задачами на период 2011 – 2015  </w:t>
      </w:r>
      <w:proofErr w:type="spellStart"/>
      <w:r w:rsidRPr="00EC03F8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EC03F8">
        <w:rPr>
          <w:rFonts w:ascii="Times New Roman" w:hAnsi="Times New Roman" w:cs="Times New Roman"/>
          <w:sz w:val="28"/>
          <w:szCs w:val="28"/>
        </w:rPr>
        <w:t>. являлись:</w:t>
      </w:r>
    </w:p>
    <w:p w:rsidR="001871F4" w:rsidRPr="00CB0477" w:rsidRDefault="001871F4" w:rsidP="00CB04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477">
        <w:rPr>
          <w:rFonts w:ascii="Times New Roman" w:hAnsi="Times New Roman" w:cs="Times New Roman"/>
          <w:sz w:val="28"/>
          <w:szCs w:val="28"/>
        </w:rPr>
        <w:t>Создание оптимальной единой образовательной системы МДОУ д/с №1 «</w:t>
      </w:r>
      <w:proofErr w:type="spellStart"/>
      <w:r w:rsidRPr="00CB047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CB047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871F4" w:rsidRPr="00CB0477" w:rsidRDefault="00CB0477" w:rsidP="00CB0477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B0477">
        <w:rPr>
          <w:sz w:val="28"/>
          <w:szCs w:val="28"/>
        </w:rPr>
        <w:t>Поиск и систематизация  эффективных методов и приёмов повышения педагогического  мастерства  в вопросах познавательного и речевого развития дошкольников.</w:t>
      </w:r>
      <w:r w:rsidR="001871F4" w:rsidRPr="00CB0477">
        <w:rPr>
          <w:sz w:val="28"/>
          <w:szCs w:val="28"/>
        </w:rPr>
        <w:t xml:space="preserve"> </w:t>
      </w:r>
    </w:p>
    <w:p w:rsidR="001871F4" w:rsidRPr="00CB0477" w:rsidRDefault="001871F4" w:rsidP="00CB04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477">
        <w:rPr>
          <w:rFonts w:ascii="Times New Roman" w:hAnsi="Times New Roman" w:cs="Times New Roman"/>
          <w:sz w:val="28"/>
          <w:szCs w:val="28"/>
        </w:rPr>
        <w:t xml:space="preserve">Расширение сети использования </w:t>
      </w:r>
      <w:proofErr w:type="spellStart"/>
      <w:r w:rsidRPr="00CB047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B0477">
        <w:rPr>
          <w:rFonts w:ascii="Times New Roman" w:hAnsi="Times New Roman" w:cs="Times New Roman"/>
          <w:sz w:val="28"/>
          <w:szCs w:val="28"/>
        </w:rPr>
        <w:t xml:space="preserve"> технологий, формирование у воспитанников потребности в здоровом образе жизни, профилактика негативных эмоций и </w:t>
      </w:r>
      <w:proofErr w:type="spellStart"/>
      <w:r w:rsidRPr="00CB047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B0477">
        <w:rPr>
          <w:rFonts w:ascii="Times New Roman" w:hAnsi="Times New Roman" w:cs="Times New Roman"/>
          <w:sz w:val="28"/>
          <w:szCs w:val="28"/>
        </w:rPr>
        <w:t>, полноценное физическое развитие личности;</w:t>
      </w:r>
    </w:p>
    <w:p w:rsidR="001871F4" w:rsidRPr="00CB0477" w:rsidRDefault="001871F4" w:rsidP="00CB04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477">
        <w:rPr>
          <w:rFonts w:ascii="Times New Roman" w:hAnsi="Times New Roman" w:cs="Times New Roman"/>
          <w:sz w:val="28"/>
          <w:szCs w:val="28"/>
        </w:rPr>
        <w:t>Развитие познавательной деятельности, формирование правильной устной речи детей и её коррекция;</w:t>
      </w:r>
    </w:p>
    <w:p w:rsidR="001871F4" w:rsidRPr="00CB0477" w:rsidRDefault="001871F4" w:rsidP="00CB04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477">
        <w:rPr>
          <w:rFonts w:ascii="Times New Roman" w:hAnsi="Times New Roman" w:cs="Times New Roman"/>
          <w:sz w:val="28"/>
          <w:szCs w:val="28"/>
        </w:rPr>
        <w:t>Создание атмосферы гуманного и доброжелательного отношения к окружающему миру, воспитание патриотических чувств;</w:t>
      </w:r>
    </w:p>
    <w:p w:rsidR="001871F4" w:rsidRPr="00CB0477" w:rsidRDefault="001871F4" w:rsidP="00CB04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0477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CB0477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 ребёнка, обучение детей исследовательской деятельности;</w:t>
      </w:r>
    </w:p>
    <w:p w:rsidR="001871F4" w:rsidRPr="00CB0477" w:rsidRDefault="001871F4" w:rsidP="00CB04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477">
        <w:rPr>
          <w:rFonts w:ascii="Times New Roman" w:hAnsi="Times New Roman" w:cs="Times New Roman"/>
          <w:sz w:val="28"/>
          <w:szCs w:val="28"/>
        </w:rPr>
        <w:t>Комплексный подход к вопросам воспитания детей в условиях ДОУ и семьи.</w:t>
      </w:r>
    </w:p>
    <w:p w:rsidR="00CB0477" w:rsidRDefault="00CB0477" w:rsidP="00CB0477">
      <w:pPr>
        <w:spacing w:after="0" w:line="240" w:lineRule="auto"/>
        <w:ind w:right="441"/>
        <w:rPr>
          <w:rFonts w:ascii="Times New Roman" w:hAnsi="Times New Roman" w:cs="Times New Roman"/>
          <w:sz w:val="28"/>
          <w:szCs w:val="28"/>
        </w:rPr>
      </w:pPr>
    </w:p>
    <w:p w:rsidR="001871F4" w:rsidRPr="008A3B7A" w:rsidRDefault="00CB0477" w:rsidP="00CB0477">
      <w:pPr>
        <w:spacing w:after="0" w:line="240" w:lineRule="auto"/>
        <w:ind w:right="4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ту</w:t>
      </w:r>
      <w:r w:rsidR="001871F4"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льным</w:t>
      </w:r>
      <w:r w:rsidR="001871F4" w:rsidRPr="008A3B7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1871F4"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лением</w:t>
      </w:r>
      <w:r w:rsidR="001871F4" w:rsidRPr="008A3B7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инно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ционных и</w:t>
      </w:r>
      <w:r w:rsidR="001871F4"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>з</w:t>
      </w:r>
      <w:r w:rsidR="001871F4"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енений</w:t>
      </w:r>
      <w:r w:rsidR="001871F4"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в сис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еме повышения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1871F4"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лифи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1871F4"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1871F4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71F4"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871F4" w:rsidRPr="008A3B7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ее персонифи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ци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1F4"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1871F4"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1871F4" w:rsidRPr="008A3B7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ение п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1871F4"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целе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871F4"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риен</w:t>
      </w:r>
      <w:r w:rsidR="001871F4"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ций о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871F4"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1871F4"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тельно</w:t>
      </w:r>
      <w:r w:rsidR="001871F4"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="001871F4"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71F4"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витие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и прео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871F4"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1871F4" w:rsidRPr="008A3B7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="001871F4"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ссион</w:t>
      </w:r>
      <w:r w:rsidR="001871F4"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 xml:space="preserve">льной </w:t>
      </w:r>
      <w:r w:rsidR="001871F4"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="001871F4"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871F4"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71F4"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1871F4"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1871F4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тни</w:t>
      </w:r>
      <w:r w:rsidR="001871F4"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– э</w:t>
      </w:r>
      <w:r w:rsidR="001871F4"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жнейшее</w:t>
      </w:r>
      <w:r w:rsidR="001871F4" w:rsidRPr="008A3B7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усло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ие р</w:t>
      </w:r>
      <w:r w:rsidR="001871F4"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1871F4"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1871F4"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71F4"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рт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871F4" w:rsidRPr="008A3B7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871F4"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71F4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1871F4" w:rsidRPr="008A3B7A">
        <w:rPr>
          <w:rFonts w:ascii="Times New Roman" w:eastAsia="Times New Roman" w:hAnsi="Times New Roman" w:cs="Times New Roman"/>
          <w:sz w:val="28"/>
          <w:szCs w:val="28"/>
        </w:rPr>
        <w:t>ани</w:t>
      </w:r>
      <w:r w:rsidR="001871F4" w:rsidRPr="008A3B7A">
        <w:rPr>
          <w:rFonts w:ascii="Times New Roman" w:eastAsia="Times New Roman" w:hAnsi="Times New Roman" w:cs="Times New Roman"/>
          <w:spacing w:val="8"/>
          <w:sz w:val="28"/>
          <w:szCs w:val="28"/>
        </w:rPr>
        <w:t>я</w:t>
      </w:r>
      <w:r w:rsidR="001871F4" w:rsidRPr="008A3B7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1871F4" w:rsidRPr="008A3B7A" w:rsidRDefault="001871F4" w:rsidP="00EC03F8">
      <w:pPr>
        <w:spacing w:after="0" w:line="240" w:lineRule="auto"/>
        <w:ind w:left="104" w:right="41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По сло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>в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ам,</w:t>
      </w:r>
      <w:r w:rsidRPr="005221FA">
        <w:rPr>
          <w:rFonts w:ascii="Times New Roman" w:eastAsia="Times New Roman" w:hAnsi="Times New Roman" w:cs="Times New Roman"/>
          <w:spacing w:val="-3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В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.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В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.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Путина:</w:t>
      </w:r>
      <w:r w:rsidRPr="005221FA">
        <w:rPr>
          <w:rFonts w:ascii="Times New Roman" w:eastAsia="Times New Roman" w:hAnsi="Times New Roman" w:cs="Times New Roman"/>
          <w:spacing w:val="-5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«З</w:t>
      </w:r>
      <w:r w:rsidRPr="005221FA">
        <w:rPr>
          <w:rFonts w:ascii="Times New Roman" w:eastAsia="Times New Roman" w:hAnsi="Times New Roman" w:cs="Times New Roman"/>
          <w:spacing w:val="1"/>
          <w:sz w:val="28"/>
          <w:szCs w:val="28"/>
          <w:highlight w:val="lightGray"/>
        </w:rPr>
        <w:t>а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ло</w:t>
      </w:r>
      <w:r w:rsidRPr="005221FA">
        <w:rPr>
          <w:rFonts w:ascii="Times New Roman" w:eastAsia="Times New Roman" w:hAnsi="Times New Roman" w:cs="Times New Roman"/>
          <w:spacing w:val="-7"/>
          <w:sz w:val="28"/>
          <w:szCs w:val="28"/>
          <w:highlight w:val="lightGray"/>
        </w:rPr>
        <w:t>г</w:t>
      </w:r>
      <w:r w:rsidRPr="005221FA">
        <w:rPr>
          <w:rFonts w:ascii="Times New Roman" w:eastAsia="Times New Roman" w:hAnsi="Times New Roman" w:cs="Times New Roman"/>
          <w:spacing w:val="-6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м</w:t>
      </w:r>
      <w:r w:rsidRPr="005221FA">
        <w:rPr>
          <w:rFonts w:ascii="Times New Roman" w:eastAsia="Times New Roman" w:hAnsi="Times New Roman" w:cs="Times New Roman"/>
          <w:spacing w:val="-6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проф</w:t>
      </w:r>
      <w:r w:rsidRPr="005221FA">
        <w:rPr>
          <w:rFonts w:ascii="Times New Roman" w:eastAsia="Times New Roman" w:hAnsi="Times New Roman" w:cs="Times New Roman"/>
          <w:spacing w:val="7"/>
          <w:sz w:val="28"/>
          <w:szCs w:val="28"/>
          <w:highlight w:val="lightGray"/>
        </w:rPr>
        <w:t>е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ссион</w:t>
      </w:r>
      <w:r w:rsidRPr="005221FA">
        <w:rPr>
          <w:rFonts w:ascii="Times New Roman" w:eastAsia="Times New Roman" w:hAnsi="Times New Roman" w:cs="Times New Roman"/>
          <w:spacing w:val="1"/>
          <w:sz w:val="28"/>
          <w:szCs w:val="28"/>
          <w:highlight w:val="lightGray"/>
        </w:rPr>
        <w:t>а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льно</w:t>
      </w:r>
      <w:r w:rsidRPr="005221FA">
        <w:rPr>
          <w:rFonts w:ascii="Times New Roman" w:eastAsia="Times New Roman" w:hAnsi="Times New Roman" w:cs="Times New Roman"/>
          <w:spacing w:val="-7"/>
          <w:sz w:val="28"/>
          <w:szCs w:val="28"/>
          <w:highlight w:val="lightGray"/>
        </w:rPr>
        <w:t>г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pacing w:val="-9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усп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>ех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а</w:t>
      </w:r>
      <w:r w:rsidRPr="005221FA">
        <w:rPr>
          <w:rFonts w:ascii="Times New Roman" w:eastAsia="Times New Roman" w:hAnsi="Times New Roman" w:cs="Times New Roman"/>
          <w:spacing w:val="-7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>у</w:t>
      </w:r>
      <w:r w:rsidRPr="005221FA">
        <w:rPr>
          <w:rFonts w:ascii="Times New Roman" w:eastAsia="Times New Roman" w:hAnsi="Times New Roman" w:cs="Times New Roman"/>
          <w:spacing w:val="-3"/>
          <w:sz w:val="28"/>
          <w:szCs w:val="28"/>
          <w:highlight w:val="lightGray"/>
        </w:rPr>
        <w:t>ж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е</w:t>
      </w:r>
      <w:r w:rsidRPr="005221FA">
        <w:rPr>
          <w:rFonts w:ascii="Times New Roman" w:eastAsia="Times New Roman" w:hAnsi="Times New Roman" w:cs="Times New Roman"/>
          <w:spacing w:val="-3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не </w:t>
      </w:r>
      <w:r w:rsidRPr="005221FA">
        <w:rPr>
          <w:rFonts w:ascii="Times New Roman" w:eastAsia="Times New Roman" w:hAnsi="Times New Roman" w:cs="Times New Roman"/>
          <w:spacing w:val="1"/>
          <w:sz w:val="28"/>
          <w:szCs w:val="28"/>
          <w:highlight w:val="lightGray"/>
        </w:rPr>
        <w:t>м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г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ут</w:t>
      </w:r>
      <w:r w:rsidRPr="005221FA">
        <w:rPr>
          <w:rFonts w:ascii="Times New Roman" w:eastAsia="Times New Roman" w:hAnsi="Times New Roman" w:cs="Times New Roman"/>
          <w:spacing w:val="-2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сл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>у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жить</w:t>
      </w:r>
      <w:r w:rsidRPr="005221FA">
        <w:rPr>
          <w:rFonts w:ascii="Times New Roman" w:eastAsia="Times New Roman" w:hAnsi="Times New Roman" w:cs="Times New Roman"/>
          <w:spacing w:val="-6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п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лу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ч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енные</w:t>
      </w:r>
      <w:r w:rsidRPr="005221FA">
        <w:rPr>
          <w:rFonts w:ascii="Times New Roman" w:eastAsia="Times New Roman" w:hAnsi="Times New Roman" w:cs="Times New Roman"/>
          <w:spacing w:val="-13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pacing w:val="-8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д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ин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раз</w:t>
      </w:r>
      <w:r w:rsidRPr="005221FA">
        <w:rPr>
          <w:rFonts w:ascii="Times New Roman" w:eastAsia="Times New Roman" w:hAnsi="Times New Roman" w:cs="Times New Roman"/>
          <w:spacing w:val="-5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в жи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з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ни</w:t>
      </w:r>
      <w:r w:rsidRPr="005221FA">
        <w:rPr>
          <w:rFonts w:ascii="Times New Roman" w:eastAsia="Times New Roman" w:hAnsi="Times New Roman" w:cs="Times New Roman"/>
          <w:spacing w:val="-2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з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нани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я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. На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пер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в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ый план вы</w:t>
      </w:r>
      <w:r w:rsidRPr="005221FA">
        <w:rPr>
          <w:rFonts w:ascii="Times New Roman" w:eastAsia="Times New Roman" w:hAnsi="Times New Roman" w:cs="Times New Roman"/>
          <w:spacing w:val="-10"/>
          <w:sz w:val="28"/>
          <w:szCs w:val="28"/>
          <w:highlight w:val="lightGray"/>
        </w:rPr>
        <w:t>х</w:t>
      </w:r>
      <w:r w:rsidRPr="005221FA">
        <w:rPr>
          <w:rFonts w:ascii="Times New Roman" w:eastAsia="Times New Roman" w:hAnsi="Times New Roman" w:cs="Times New Roman"/>
          <w:spacing w:val="-8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д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ит</w:t>
      </w:r>
      <w:r w:rsidRPr="005221FA">
        <w:rPr>
          <w:rFonts w:ascii="Times New Roman" w:eastAsia="Times New Roman" w:hAnsi="Times New Roman" w:cs="Times New Roman"/>
          <w:spacing w:val="-5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сп</w:t>
      </w:r>
      <w:r w:rsidRPr="005221FA">
        <w:rPr>
          <w:rFonts w:ascii="Times New Roman" w:eastAsia="Times New Roman" w:hAnsi="Times New Roman" w:cs="Times New Roman"/>
          <w:spacing w:val="5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со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б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н</w:t>
      </w:r>
      <w:r w:rsidRPr="005221FA">
        <w:rPr>
          <w:rFonts w:ascii="Times New Roman" w:eastAsia="Times New Roman" w:hAnsi="Times New Roman" w:cs="Times New Roman"/>
          <w:spacing w:val="6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с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т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ь</w:t>
      </w:r>
      <w:r w:rsidRPr="005221FA">
        <w:rPr>
          <w:rFonts w:ascii="Times New Roman" w:eastAsia="Times New Roman" w:hAnsi="Times New Roman" w:cs="Times New Roman"/>
          <w:spacing w:val="-7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л</w:t>
      </w:r>
      <w:r w:rsidRPr="005221FA">
        <w:rPr>
          <w:rFonts w:ascii="Times New Roman" w:eastAsia="Times New Roman" w:hAnsi="Times New Roman" w:cs="Times New Roman"/>
          <w:spacing w:val="-15"/>
          <w:sz w:val="28"/>
          <w:szCs w:val="28"/>
          <w:highlight w:val="lightGray"/>
        </w:rPr>
        <w:t>ю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д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ей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 xml:space="preserve"> </w:t>
      </w:r>
      <w:r w:rsidR="00EC03F8"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 xml:space="preserve">ориентироваться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в о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г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р</w:t>
      </w:r>
      <w:r w:rsidRPr="005221FA">
        <w:rPr>
          <w:rFonts w:ascii="Times New Roman" w:eastAsia="Times New Roman" w:hAnsi="Times New Roman" w:cs="Times New Roman"/>
          <w:spacing w:val="-6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pacing w:val="1"/>
          <w:sz w:val="28"/>
          <w:szCs w:val="28"/>
          <w:highlight w:val="lightGray"/>
        </w:rPr>
        <w:t>м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н</w:t>
      </w:r>
      <w:r w:rsidRPr="005221FA">
        <w:rPr>
          <w:rFonts w:ascii="Times New Roman" w:eastAsia="Times New Roman" w:hAnsi="Times New Roman" w:cs="Times New Roman"/>
          <w:spacing w:val="-6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м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инфо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>р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м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ационн</w:t>
      </w:r>
      <w:r w:rsidRPr="005221FA">
        <w:rPr>
          <w:rFonts w:ascii="Times New Roman" w:eastAsia="Times New Roman" w:hAnsi="Times New Roman" w:cs="Times New Roman"/>
          <w:spacing w:val="-6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м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п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ле,</w:t>
      </w:r>
      <w:r w:rsidRPr="005221FA">
        <w:rPr>
          <w:rFonts w:ascii="Times New Roman" w:eastAsia="Times New Roman" w:hAnsi="Times New Roman" w:cs="Times New Roman"/>
          <w:spacing w:val="-3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>у</w:t>
      </w:r>
      <w:r w:rsidRPr="005221FA">
        <w:rPr>
          <w:rFonts w:ascii="Times New Roman" w:eastAsia="Times New Roman" w:hAnsi="Times New Roman" w:cs="Times New Roman"/>
          <w:spacing w:val="1"/>
          <w:sz w:val="28"/>
          <w:szCs w:val="28"/>
          <w:highlight w:val="lightGray"/>
        </w:rPr>
        <w:t>м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ение </w:t>
      </w:r>
      <w:r w:rsidRPr="005221FA">
        <w:rPr>
          <w:rFonts w:ascii="Times New Roman" w:eastAsia="Times New Roman" w:hAnsi="Times New Roman" w:cs="Times New Roman"/>
          <w:spacing w:val="3"/>
          <w:sz w:val="28"/>
          <w:szCs w:val="28"/>
          <w:highlight w:val="lightGray"/>
        </w:rPr>
        <w:t>с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ам</w:t>
      </w:r>
      <w:r w:rsidRPr="005221FA">
        <w:rPr>
          <w:rFonts w:ascii="Times New Roman" w:eastAsia="Times New Roman" w:hAnsi="Times New Roman" w:cs="Times New Roman"/>
          <w:spacing w:val="6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с</w:t>
      </w:r>
      <w:r w:rsidRPr="005221FA">
        <w:rPr>
          <w:rFonts w:ascii="Times New Roman" w:eastAsia="Times New Roman" w:hAnsi="Times New Roman" w:cs="Times New Roman"/>
          <w:spacing w:val="-5"/>
          <w:sz w:val="28"/>
          <w:szCs w:val="28"/>
          <w:highlight w:val="lightGray"/>
        </w:rPr>
        <w:t>т</w:t>
      </w:r>
      <w:r w:rsidRPr="005221FA">
        <w:rPr>
          <w:rFonts w:ascii="Times New Roman" w:eastAsia="Times New Roman" w:hAnsi="Times New Roman" w:cs="Times New Roman"/>
          <w:spacing w:val="-6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я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тельно</w:t>
      </w:r>
      <w:r w:rsidRPr="005221FA">
        <w:rPr>
          <w:rFonts w:ascii="Times New Roman" w:eastAsia="Times New Roman" w:hAnsi="Times New Roman" w:cs="Times New Roman"/>
          <w:spacing w:val="-8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на</w:t>
      </w:r>
      <w:r w:rsidRPr="005221FA">
        <w:rPr>
          <w:rFonts w:ascii="Times New Roman" w:eastAsia="Times New Roman" w:hAnsi="Times New Roman" w:cs="Times New Roman"/>
          <w:spacing w:val="-10"/>
          <w:sz w:val="28"/>
          <w:szCs w:val="28"/>
          <w:highlight w:val="lightGray"/>
        </w:rPr>
        <w:t>х</w:t>
      </w:r>
      <w:r w:rsidRPr="005221FA">
        <w:rPr>
          <w:rFonts w:ascii="Times New Roman" w:eastAsia="Times New Roman" w:hAnsi="Times New Roman" w:cs="Times New Roman"/>
          <w:spacing w:val="-8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д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ить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решения</w:t>
      </w:r>
      <w:r w:rsidRPr="005221FA">
        <w:rPr>
          <w:rFonts w:ascii="Times New Roman" w:eastAsia="Times New Roman" w:hAnsi="Times New Roman" w:cs="Times New Roman"/>
          <w:spacing w:val="-11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и их успешно р</w:t>
      </w:r>
      <w:r w:rsidRPr="005221FA">
        <w:rPr>
          <w:rFonts w:ascii="Times New Roman" w:eastAsia="Times New Roman" w:hAnsi="Times New Roman" w:cs="Times New Roman"/>
          <w:spacing w:val="3"/>
          <w:sz w:val="28"/>
          <w:szCs w:val="28"/>
          <w:highlight w:val="lightGray"/>
        </w:rPr>
        <w:t>е</w:t>
      </w:r>
      <w:r w:rsidRPr="005221FA">
        <w:rPr>
          <w:rFonts w:ascii="Times New Roman" w:eastAsia="Times New Roman" w:hAnsi="Times New Roman" w:cs="Times New Roman"/>
          <w:spacing w:val="1"/>
          <w:sz w:val="28"/>
          <w:szCs w:val="28"/>
          <w:highlight w:val="lightGray"/>
        </w:rPr>
        <w:t>а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ли</w:t>
      </w:r>
      <w:r w:rsidRPr="005221FA">
        <w:rPr>
          <w:rFonts w:ascii="Times New Roman" w:eastAsia="Times New Roman" w:hAnsi="Times New Roman" w:cs="Times New Roman"/>
          <w:spacing w:val="-3"/>
          <w:sz w:val="28"/>
          <w:szCs w:val="28"/>
          <w:highlight w:val="lightGray"/>
        </w:rPr>
        <w:t>з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овы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>в</w:t>
      </w:r>
      <w:r w:rsidRPr="005221FA">
        <w:rPr>
          <w:rFonts w:ascii="Times New Roman" w:eastAsia="Times New Roman" w:hAnsi="Times New Roman" w:cs="Times New Roman"/>
          <w:spacing w:val="-6"/>
          <w:sz w:val="28"/>
          <w:szCs w:val="28"/>
          <w:highlight w:val="lightGray"/>
        </w:rPr>
        <w:t>а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ть»,</w:t>
      </w:r>
      <w:r w:rsidR="00EC03F8"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сл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>е</w:t>
      </w:r>
      <w:r w:rsidRPr="005221FA">
        <w:rPr>
          <w:rFonts w:ascii="Times New Roman" w:eastAsia="Times New Roman" w:hAnsi="Times New Roman" w:cs="Times New Roman"/>
          <w:spacing w:val="-1"/>
          <w:sz w:val="28"/>
          <w:szCs w:val="28"/>
          <w:highlight w:val="lightGray"/>
        </w:rPr>
        <w:t>д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о</w:t>
      </w:r>
      <w:r w:rsidRPr="005221FA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  <w:t>в</w:t>
      </w:r>
      <w:r w:rsidRPr="005221FA">
        <w:rPr>
          <w:rFonts w:ascii="Times New Roman" w:eastAsia="Times New Roman" w:hAnsi="Times New Roman" w:cs="Times New Roman"/>
          <w:spacing w:val="-6"/>
          <w:sz w:val="28"/>
          <w:szCs w:val="28"/>
          <w:highlight w:val="lightGray"/>
        </w:rPr>
        <w:t>а</w:t>
      </w:r>
      <w:r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тельно</w:t>
      </w:r>
      <w:r w:rsidR="00EC03F8" w:rsidRPr="005221FA">
        <w:rPr>
          <w:rFonts w:ascii="Times New Roman" w:eastAsia="Times New Roman" w:hAnsi="Times New Roman" w:cs="Times New Roman"/>
          <w:sz w:val="28"/>
          <w:szCs w:val="28"/>
          <w:highlight w:val="lightGray"/>
        </w:rPr>
        <w:t>,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="00EC03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вну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рпор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тивно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ифи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ции 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ее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В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)</w:t>
      </w:r>
      <w:r w:rsidR="00EC03F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943C6">
        <w:rPr>
          <w:rFonts w:ascii="Times New Roman" w:eastAsia="Times New Roman" w:hAnsi="Times New Roman" w:cs="Times New Roman"/>
          <w:spacing w:val="-4"/>
          <w:sz w:val="28"/>
          <w:szCs w:val="28"/>
        </w:rPr>
        <w:t>эффективный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рс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я р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вития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сион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Pr="008A3B7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в усл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риен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р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ная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EC03F8">
        <w:rPr>
          <w:rFonts w:ascii="Times New Roman" w:eastAsia="Times New Roman" w:hAnsi="Times New Roman" w:cs="Times New Roman"/>
          <w:sz w:val="28"/>
          <w:szCs w:val="28"/>
        </w:rPr>
        <w:t>сы</w:t>
      </w:r>
      <w:proofErr w:type="gramEnd"/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нкр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тельной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ции в цел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1F4" w:rsidRPr="008A3B7A" w:rsidRDefault="001871F4" w:rsidP="00EC03F8">
      <w:pPr>
        <w:tabs>
          <w:tab w:val="left" w:pos="5420"/>
          <w:tab w:val="left" w:pos="6880"/>
        </w:tabs>
        <w:spacing w:after="0" w:line="240" w:lineRule="auto"/>
        <w:ind w:left="104" w:right="4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Ц</w:t>
      </w:r>
      <w:r w:rsidRPr="008A3B7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лью</w:t>
      </w:r>
      <w:r w:rsidRPr="008A3B7A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В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МД</w:t>
      </w:r>
      <w:r w:rsidRPr="008A3B7A">
        <w:rPr>
          <w:rFonts w:ascii="Times New Roman" w:eastAsia="Times New Roman" w:hAnsi="Times New Roman" w:cs="Times New Roman"/>
          <w:spacing w:val="-16"/>
          <w:sz w:val="28"/>
          <w:szCs w:val="28"/>
        </w:rPr>
        <w:t>О</w:t>
      </w:r>
      <w:r w:rsidR="00EC03F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EC03F8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повыше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ие</w:t>
      </w:r>
      <w:r w:rsidRPr="008A3B7A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ров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я про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ф</w:t>
      </w:r>
      <w:r w:rsidRPr="008A3B7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ссио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аль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ой</w:t>
      </w:r>
      <w:r w:rsidRPr="008A3B7A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те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ос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8A3B7A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  <w:r w:rsidRPr="008A3B7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Pr="008A3B7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в ус</w:t>
      </w:r>
      <w:r w:rsidRPr="008A3B7A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овиях</w:t>
      </w:r>
      <w:r w:rsidRPr="008A3B7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н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Pr="008A3B7A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 xml:space="preserve">ия </w:t>
      </w:r>
      <w:r w:rsidRPr="008A3B7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ж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ия</w:t>
      </w:r>
      <w:r w:rsidRPr="008A3B7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дош</w:t>
      </w:r>
      <w:r w:rsidRPr="008A3B7A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ль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ра</w:t>
      </w:r>
      <w:r w:rsidRPr="008A3B7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i/>
          <w:sz w:val="28"/>
          <w:szCs w:val="28"/>
        </w:rPr>
        <w:t>ия.</w:t>
      </w:r>
    </w:p>
    <w:p w:rsidR="00EC03F8" w:rsidRDefault="00EC03F8" w:rsidP="001871F4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871F4" w:rsidRPr="008A3B7A" w:rsidRDefault="001871F4" w:rsidP="001871F4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ная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В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ена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а решение</w:t>
      </w:r>
      <w:r w:rsidRPr="008A3B7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лённых</w:t>
      </w:r>
      <w:r w:rsidRPr="008A3B7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1F4" w:rsidRPr="008A3B7A" w:rsidRDefault="001871F4" w:rsidP="001871F4">
      <w:pPr>
        <w:spacing w:after="0" w:line="240" w:lineRule="auto"/>
        <w:ind w:left="1172" w:right="946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A3B7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сион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льной </w:t>
      </w:r>
      <w:r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 проф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сион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Pr="008A3B7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1871F4" w:rsidRPr="008A3B7A" w:rsidRDefault="001871F4" w:rsidP="001871F4">
      <w:pPr>
        <w:spacing w:after="0" w:line="240" w:lineRule="auto"/>
        <w:ind w:left="1172" w:right="6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A3B7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и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мы</w:t>
      </w:r>
      <w:r w:rsidRPr="008A3B7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ерсонифицир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но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 проф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сион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 со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ршен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1F4" w:rsidRPr="008A3B7A" w:rsidRDefault="001871F4" w:rsidP="001871F4">
      <w:pPr>
        <w:spacing w:after="0" w:line="240" w:lineRule="auto"/>
        <w:ind w:left="1172" w:right="1777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A3B7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р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 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в непреры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м проф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сион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ршен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и.</w:t>
      </w:r>
    </w:p>
    <w:p w:rsidR="00EC03F8" w:rsidRDefault="00EC03F8" w:rsidP="001871F4">
      <w:pPr>
        <w:spacing w:after="0" w:line="240" w:lineRule="auto"/>
        <w:ind w:left="104" w:right="2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71F4" w:rsidRPr="008A3B7A" w:rsidRDefault="001871F4" w:rsidP="001871F4">
      <w:pPr>
        <w:spacing w:after="0" w:line="240" w:lineRule="auto"/>
        <w:ind w:left="104" w:right="2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цели и ценн</w:t>
      </w:r>
      <w:r w:rsidRPr="008A3B7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 п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C03F8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емн</w:t>
      </w:r>
      <w:r w:rsidRPr="008A3B7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е,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с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ки:</w:t>
      </w:r>
      <w:r w:rsidRPr="008A3B7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8A3B7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ы.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з 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у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нных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pacing w:val="-12"/>
          <w:sz w:val="28"/>
          <w:szCs w:val="28"/>
        </w:rPr>
        <w:t>у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10"/>
          <w:sz w:val="28"/>
          <w:szCs w:val="28"/>
        </w:rPr>
        <w:t>ь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я сильные</w:t>
      </w:r>
      <w:r w:rsidRPr="008A3B7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 сл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роны,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ря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рым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A3B7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в ис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и вну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енних р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рсов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тельной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ации. На 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но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ных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в р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витии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щ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A3B7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ая выр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Pr="008A3B7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лани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ру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«Ин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в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рш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т».</w:t>
      </w:r>
    </w:p>
    <w:p w:rsidR="004130A8" w:rsidRPr="008A3B7A" w:rsidRDefault="001871F4" w:rsidP="00E943C6">
      <w:pPr>
        <w:spacing w:after="0" w:line="240" w:lineRule="auto"/>
        <w:ind w:left="104" w:right="29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>При р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нной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A3B7A">
        <w:rPr>
          <w:rFonts w:ascii="Times New Roman" w:eastAsia="Times New Roman" w:hAnsi="Times New Roman" w:cs="Times New Roman"/>
          <w:spacing w:val="-15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pacing w:val="-36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7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» 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A3B7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риорит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ым,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мо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8A3B7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я наименее</w:t>
      </w:r>
      <w:r w:rsidRPr="008A3B7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н</w:t>
      </w:r>
      <w:r w:rsidR="00E943C6">
        <w:rPr>
          <w:rFonts w:ascii="Times New Roman" w:eastAsia="Times New Roman" w:hAnsi="Times New Roman" w:cs="Times New Roman"/>
          <w:sz w:val="28"/>
          <w:szCs w:val="28"/>
        </w:rPr>
        <w:t>ым процессо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="00E943C6">
        <w:rPr>
          <w:rFonts w:ascii="Times New Roman" w:eastAsia="Times New Roman" w:hAnsi="Times New Roman" w:cs="Times New Roman"/>
          <w:sz w:val="28"/>
          <w:szCs w:val="28"/>
        </w:rPr>
        <w:t>щим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на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ьшую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ю с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pacing w:val="-28"/>
          <w:sz w:val="28"/>
          <w:szCs w:val="28"/>
        </w:rPr>
        <w:t>у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мо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8A3B7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щ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A3B7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в ф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ния теор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Pr="008A3B7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3B7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к,</w:t>
      </w:r>
      <w:r w:rsidRPr="008A3B7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хн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й,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тки</w:t>
      </w:r>
      <w:r w:rsidR="00E94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30A8"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орских</w:t>
      </w:r>
      <w:r w:rsidR="004130A8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рам</w:t>
      </w:r>
      <w:r w:rsidR="004130A8"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30A8"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лнения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30A8"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4130A8"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4130A8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130A8" w:rsidRPr="008A3B7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т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ов,</w:t>
      </w:r>
      <w:r w:rsidR="004130A8"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пи</w:t>
      </w:r>
      <w:r w:rsidR="004130A8"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F2002F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130A8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30A8"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4130A8"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тей,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30A8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овки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окла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ов,</w:t>
      </w:r>
      <w:r w:rsidR="004130A8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 xml:space="preserve">урсных 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4130A8"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тери</w:t>
      </w:r>
      <w:r w:rsidR="004130A8"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4130A8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130A8"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анной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М</w:t>
      </w:r>
      <w:r w:rsidR="004130A8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елью</w:t>
      </w:r>
      <w:r w:rsidR="004130A8"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усм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рены</w:t>
      </w:r>
      <w:r w:rsidR="004130A8" w:rsidRPr="008A3B7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«Пси</w:t>
      </w:r>
      <w:r w:rsidR="004130A8" w:rsidRPr="008A3B7A">
        <w:rPr>
          <w:rFonts w:ascii="Times New Roman" w:eastAsia="Times New Roman" w:hAnsi="Times New Roman" w:cs="Times New Roman"/>
          <w:spacing w:val="-10"/>
          <w:sz w:val="28"/>
          <w:szCs w:val="28"/>
        </w:rPr>
        <w:t>х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4130A8"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proofErr w:type="gramStart"/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30A8"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4130A8"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30A8"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="004130A8" w:rsidRPr="008A3B7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сопро</w:t>
      </w:r>
      <w:r w:rsidR="004130A8"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4130A8"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ение»</w:t>
      </w:r>
      <w:r w:rsidR="004130A8"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и «Н</w:t>
      </w:r>
      <w:r w:rsidR="004130A8"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а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4130A8"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-м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4130A8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4130A8"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="004130A8" w:rsidRPr="008A3B7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4130A8"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р».</w:t>
      </w:r>
    </w:p>
    <w:p w:rsidR="004130A8" w:rsidRPr="008A3B7A" w:rsidRDefault="004130A8" w:rsidP="004130A8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кие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В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к:</w:t>
      </w:r>
    </w:p>
    <w:p w:rsidR="004130A8" w:rsidRPr="008A3B7A" w:rsidRDefault="004130A8" w:rsidP="004130A8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емные</w:t>
      </w:r>
      <w:r w:rsidRPr="008A3B7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екции;</w:t>
      </w:r>
    </w:p>
    <w:p w:rsidR="004130A8" w:rsidRPr="008A3B7A" w:rsidRDefault="004130A8" w:rsidP="004130A8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минарские</w:t>
      </w:r>
      <w:r w:rsidRPr="008A3B7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тия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о типу «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ых</w:t>
      </w:r>
      <w:r w:rsidRPr="008A3B7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пп»;</w:t>
      </w:r>
    </w:p>
    <w:p w:rsidR="004130A8" w:rsidRPr="008A3B7A" w:rsidRDefault="004130A8" w:rsidP="004130A8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>- т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кие</w:t>
      </w:r>
      <w:r w:rsidRPr="008A3B7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минары;</w:t>
      </w:r>
    </w:p>
    <w:p w:rsidR="004130A8" w:rsidRPr="008A3B7A" w:rsidRDefault="004130A8" w:rsidP="004130A8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8A3B7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лиро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8A3B7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ло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 р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а);</w:t>
      </w:r>
    </w:p>
    <w:p w:rsidR="004130A8" w:rsidRPr="008A3B7A" w:rsidRDefault="004130A8" w:rsidP="004130A8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>- решение</w:t>
      </w:r>
      <w:r w:rsidRPr="008A3B7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A3B7A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емных</w:t>
      </w:r>
      <w:r w:rsidRPr="008A3B7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ций;</w:t>
      </w:r>
    </w:p>
    <w:p w:rsidR="004130A8" w:rsidRPr="008A3B7A" w:rsidRDefault="004130A8" w:rsidP="004130A8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р-классы;</w:t>
      </w:r>
    </w:p>
    <w:p w:rsidR="004130A8" w:rsidRPr="008A3B7A" w:rsidRDefault="004130A8" w:rsidP="004130A8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кие</w:t>
      </w:r>
      <w:r w:rsidRPr="008A3B7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30A8" w:rsidRPr="008A3B7A" w:rsidRDefault="004130A8" w:rsidP="004130A8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>- ин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ви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ьные</w:t>
      </w:r>
      <w:r w:rsidRPr="008A3B7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упповые</w:t>
      </w:r>
      <w:r w:rsidRPr="008A3B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3B7A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8A3B7A">
        <w:rPr>
          <w:rFonts w:ascii="Times New Roman" w:eastAsia="Times New Roman" w:hAnsi="Times New Roman" w:cs="Times New Roman"/>
          <w:spacing w:val="-12"/>
          <w:sz w:val="28"/>
          <w:szCs w:val="28"/>
        </w:rPr>
        <w:t>у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3B7A">
        <w:rPr>
          <w:rFonts w:ascii="Times New Roman" w:eastAsia="Times New Roman" w:hAnsi="Times New Roman" w:cs="Times New Roman"/>
          <w:spacing w:val="-10"/>
          <w:sz w:val="28"/>
          <w:szCs w:val="28"/>
        </w:rPr>
        <w:t>ь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E943C6">
        <w:rPr>
          <w:rFonts w:ascii="Times New Roman" w:eastAsia="Times New Roman" w:hAnsi="Times New Roman" w:cs="Times New Roman"/>
          <w:sz w:val="28"/>
          <w:szCs w:val="28"/>
        </w:rPr>
        <w:t>ации;</w:t>
      </w:r>
      <w:r w:rsidR="005E7B68">
        <w:rPr>
          <w:rFonts w:ascii="Times New Roman" w:eastAsia="Times New Roman" w:hAnsi="Times New Roman" w:cs="Times New Roman"/>
          <w:sz w:val="28"/>
          <w:szCs w:val="28"/>
        </w:rPr>
        <w:t>\</w:t>
      </w:r>
    </w:p>
    <w:p w:rsidR="004130A8" w:rsidRPr="008A3B7A" w:rsidRDefault="004130A8" w:rsidP="004130A8">
      <w:pPr>
        <w:spacing w:after="0" w:line="240" w:lineRule="auto"/>
        <w:ind w:left="812" w:right="-20"/>
        <w:rPr>
          <w:rFonts w:ascii="Times New Roman" w:eastAsia="Times New Roman" w:hAnsi="Times New Roman" w:cs="Times New Roman"/>
          <w:sz w:val="28"/>
          <w:szCs w:val="28"/>
        </w:rPr>
      </w:pPr>
      <w:r w:rsidRPr="008A3B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3B7A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ренин</w:t>
      </w:r>
      <w:r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3B7A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871F4" w:rsidRDefault="00EC03F8" w:rsidP="004130A8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30A8" w:rsidRPr="008A3B7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4130A8" w:rsidRPr="008A3B7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4130A8" w:rsidRPr="008A3B7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ские</w:t>
      </w:r>
      <w:r w:rsidR="004130A8" w:rsidRPr="008A3B7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130A8" w:rsidRPr="008A3B7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130A8" w:rsidRPr="008A3B7A">
        <w:rPr>
          <w:rFonts w:ascii="Times New Roman" w:eastAsia="Times New Roman" w:hAnsi="Times New Roman" w:cs="Times New Roman"/>
          <w:spacing w:val="-20"/>
          <w:sz w:val="28"/>
          <w:szCs w:val="28"/>
        </w:rPr>
        <w:t>т</w:t>
      </w:r>
      <w:r w:rsidR="004130A8" w:rsidRPr="008A3B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0A8" w:rsidRPr="008A3B7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30A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EC03F8" w:rsidRDefault="00EC03F8" w:rsidP="004130A8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03F8" w:rsidRDefault="00EC03F8" w:rsidP="00EC03F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C03F8">
        <w:rPr>
          <w:rFonts w:ascii="Times New Roman" w:hAnsi="Times New Roman" w:cs="Times New Roman"/>
          <w:bCs/>
          <w:color w:val="000000"/>
          <w:sz w:val="28"/>
          <w:szCs w:val="28"/>
        </w:rPr>
        <w:t>С целью реализации творческой темы для воспитателей был разработан индивидуальный маршрут самообразования и повышения квалификации.</w:t>
      </w:r>
    </w:p>
    <w:p w:rsidR="004D55E5" w:rsidRDefault="00EC03F8" w:rsidP="004D55E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03F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соответствии с этим </w:t>
      </w:r>
      <w:r w:rsidR="005221FA">
        <w:rPr>
          <w:rFonts w:ascii="Times New Roman" w:hAnsi="Times New Roman" w:cs="Times New Roman"/>
          <w:bCs/>
          <w:color w:val="000000"/>
          <w:sz w:val="28"/>
          <w:szCs w:val="28"/>
        </w:rPr>
        <w:t>маршрутом</w:t>
      </w:r>
      <w:r w:rsidRPr="00EC0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и проучились на различных курсах повышения квалификации, таких как:</w:t>
      </w:r>
    </w:p>
    <w:p w:rsidR="004D55E5" w:rsidRDefault="004D55E5" w:rsidP="008A4780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ОУ:</w:t>
      </w:r>
    </w:p>
    <w:p w:rsidR="00382B06" w:rsidRPr="004D55E5" w:rsidRDefault="00382B06" w:rsidP="008A478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55E5">
        <w:rPr>
          <w:rFonts w:ascii="Times New Roman" w:hAnsi="Times New Roman" w:cs="Times New Roman"/>
          <w:sz w:val="28"/>
          <w:szCs w:val="28"/>
        </w:rPr>
        <w:t>Педагогические условия реализации положений ФГТ в процессе взаимодействия педагога с детьми</w:t>
      </w:r>
      <w:r w:rsidR="008A4780">
        <w:rPr>
          <w:rFonts w:ascii="Times New Roman" w:hAnsi="Times New Roman" w:cs="Times New Roman"/>
          <w:sz w:val="28"/>
          <w:szCs w:val="28"/>
        </w:rPr>
        <w:t xml:space="preserve"> - 1</w:t>
      </w:r>
      <w:r w:rsidRPr="004D55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5E5" w:rsidRPr="004D55E5" w:rsidRDefault="004D55E5" w:rsidP="008A478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66175">
        <w:rPr>
          <w:rFonts w:ascii="Times New Roman" w:hAnsi="Times New Roman" w:cs="Times New Roman"/>
          <w:sz w:val="28"/>
          <w:szCs w:val="28"/>
        </w:rPr>
        <w:t>мультимедийных средств и информационных технологий в ДОУ - 1</w:t>
      </w:r>
    </w:p>
    <w:p w:rsidR="00382B06" w:rsidRPr="004D55E5" w:rsidRDefault="00382B06" w:rsidP="004D55E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E5">
        <w:rPr>
          <w:rFonts w:ascii="Times New Roman" w:hAnsi="Times New Roman" w:cs="Times New Roman"/>
          <w:sz w:val="28"/>
          <w:szCs w:val="28"/>
        </w:rPr>
        <w:t>Подготовка детей к школе: содержание и методика</w:t>
      </w:r>
      <w:r w:rsidR="008A4780">
        <w:rPr>
          <w:rFonts w:ascii="Times New Roman" w:hAnsi="Times New Roman" w:cs="Times New Roman"/>
          <w:sz w:val="28"/>
          <w:szCs w:val="28"/>
        </w:rPr>
        <w:t xml:space="preserve"> - 1</w:t>
      </w:r>
      <w:r w:rsidRPr="004D55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341" w:rsidRDefault="00382B06" w:rsidP="007823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E5">
        <w:rPr>
          <w:rFonts w:ascii="Times New Roman" w:hAnsi="Times New Roman" w:cs="Times New Roman"/>
          <w:sz w:val="28"/>
          <w:szCs w:val="28"/>
        </w:rPr>
        <w:t>Актуальные проблемы воспитания и образования детей в дошкольном образовательном учреждении в соответствии с ФГТ</w:t>
      </w:r>
      <w:r w:rsidR="008A4780">
        <w:rPr>
          <w:rFonts w:ascii="Times New Roman" w:hAnsi="Times New Roman" w:cs="Times New Roman"/>
          <w:sz w:val="28"/>
          <w:szCs w:val="28"/>
        </w:rPr>
        <w:t xml:space="preserve"> </w:t>
      </w:r>
      <w:r w:rsidR="00782341">
        <w:rPr>
          <w:rFonts w:ascii="Times New Roman" w:hAnsi="Times New Roman" w:cs="Times New Roman"/>
          <w:sz w:val="28"/>
          <w:szCs w:val="28"/>
        </w:rPr>
        <w:t>–</w:t>
      </w:r>
      <w:r w:rsidR="008A47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82B06" w:rsidRPr="00782341" w:rsidRDefault="004D55E5" w:rsidP="007823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Актуальные проблемы развития профессиональных компетенций педагога-психолога в условиях реализации ФГОС ДО - 1</w:t>
      </w:r>
    </w:p>
    <w:p w:rsidR="004D55E5" w:rsidRDefault="004D55E5" w:rsidP="004D5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06">
        <w:rPr>
          <w:rFonts w:ascii="Times New Roman" w:hAnsi="Times New Roman" w:cs="Times New Roman"/>
          <w:sz w:val="28"/>
          <w:szCs w:val="28"/>
        </w:rPr>
        <w:t>АНО "Институт профессиональных контрактных управляющих"</w:t>
      </w:r>
    </w:p>
    <w:p w:rsidR="004D55E5" w:rsidRPr="008A4780" w:rsidRDefault="004D55E5" w:rsidP="008A478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780">
        <w:rPr>
          <w:rFonts w:ascii="Times New Roman" w:hAnsi="Times New Roman" w:cs="Times New Roman"/>
          <w:sz w:val="28"/>
          <w:szCs w:val="28"/>
        </w:rPr>
        <w:t>Профессиональный контрактный управляющий в сфере закупок, товаров и услуг для обеспечения государственных и муниципальных нужд - 1</w:t>
      </w:r>
    </w:p>
    <w:p w:rsidR="00382B06" w:rsidRDefault="00382B06" w:rsidP="00382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ОУ СПО МО «ГПК»</w:t>
      </w:r>
    </w:p>
    <w:p w:rsidR="00382B06" w:rsidRPr="004D55E5" w:rsidRDefault="00382B06" w:rsidP="004D55E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E5">
        <w:rPr>
          <w:rFonts w:ascii="Times New Roman" w:hAnsi="Times New Roman" w:cs="Times New Roman"/>
          <w:sz w:val="28"/>
          <w:szCs w:val="28"/>
        </w:rPr>
        <w:t>Современные стратегии реализации дошкольного образования. Внедрение ФГОС ДО  - 6</w:t>
      </w:r>
    </w:p>
    <w:p w:rsidR="00382B06" w:rsidRPr="004D55E5" w:rsidRDefault="00382B06" w:rsidP="004D55E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E5">
        <w:rPr>
          <w:rFonts w:ascii="Times New Roman" w:hAnsi="Times New Roman" w:cs="Times New Roman"/>
          <w:sz w:val="28"/>
          <w:szCs w:val="28"/>
        </w:rPr>
        <w:t>Организация изобразительной деятельности дошкольников в условиях реализации ФГТ дошкольного образования – 1</w:t>
      </w:r>
    </w:p>
    <w:p w:rsidR="00382B06" w:rsidRPr="004D55E5" w:rsidRDefault="00382B06" w:rsidP="004D55E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E5">
        <w:rPr>
          <w:rFonts w:ascii="Times New Roman" w:hAnsi="Times New Roman" w:cs="Times New Roman"/>
          <w:sz w:val="28"/>
          <w:szCs w:val="28"/>
        </w:rPr>
        <w:t>Методическое сопровождение деятельности музыкального руководителя в условиях реализации ФГТ дошкольного образования – 1</w:t>
      </w:r>
    </w:p>
    <w:p w:rsidR="00382B06" w:rsidRPr="008A4780" w:rsidRDefault="004D55E5" w:rsidP="00382B0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E5">
        <w:rPr>
          <w:rFonts w:ascii="Times New Roman" w:hAnsi="Times New Roman" w:cs="Times New Roman"/>
          <w:sz w:val="28"/>
          <w:szCs w:val="28"/>
        </w:rPr>
        <w:t>Развитие профессиональных компетенций педагога дошкольной образовательной организации в условиях реализации ФГОС дошкольного образования - 2</w:t>
      </w:r>
    </w:p>
    <w:p w:rsidR="00382B06" w:rsidRDefault="00382B06" w:rsidP="00382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курсы</w:t>
      </w:r>
    </w:p>
    <w:p w:rsidR="008A4780" w:rsidRPr="008A4780" w:rsidRDefault="00382B06" w:rsidP="008A478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E5">
        <w:rPr>
          <w:rFonts w:ascii="Times New Roman" w:hAnsi="Times New Roman" w:cs="Times New Roman"/>
          <w:sz w:val="28"/>
          <w:szCs w:val="28"/>
        </w:rPr>
        <w:t>Танцевальная ритмика для детей</w:t>
      </w:r>
      <w:r w:rsidR="008A4780"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8A4780" w:rsidRDefault="008A4780" w:rsidP="00382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рбургский центр творческой подготовки</w:t>
      </w:r>
    </w:p>
    <w:p w:rsidR="008A4780" w:rsidRPr="008A4780" w:rsidRDefault="008A4780" w:rsidP="00382B0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780">
        <w:rPr>
          <w:rFonts w:ascii="Times New Roman" w:hAnsi="Times New Roman" w:cs="Times New Roman"/>
          <w:sz w:val="28"/>
          <w:szCs w:val="28"/>
        </w:rPr>
        <w:t>Инновационные подходы в художественно-эстетическом воспитани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782341" w:rsidRDefault="00382B06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ОУ</w:t>
      </w:r>
    </w:p>
    <w:p w:rsidR="00382B06" w:rsidRPr="00782341" w:rsidRDefault="00382B06" w:rsidP="007823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Взаимодействие взрослого с детьми в процессе организации образовательной деятельности</w:t>
      </w:r>
      <w:r w:rsidR="004D55E5" w:rsidRPr="00782341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382B06" w:rsidRPr="00CF2700" w:rsidRDefault="00382B06" w:rsidP="00382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06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06">
        <w:rPr>
          <w:rFonts w:ascii="Times New Roman" w:hAnsi="Times New Roman" w:cs="Times New Roman"/>
          <w:sz w:val="28"/>
          <w:szCs w:val="28"/>
        </w:rPr>
        <w:t>Д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06">
        <w:rPr>
          <w:rFonts w:ascii="Times New Roman" w:hAnsi="Times New Roman" w:cs="Times New Roman"/>
          <w:sz w:val="28"/>
          <w:szCs w:val="28"/>
        </w:rPr>
        <w:t>(ПК</w:t>
      </w:r>
      <w:proofErr w:type="gramStart"/>
      <w:r w:rsidRPr="00382B06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382B06">
        <w:rPr>
          <w:rFonts w:ascii="Times New Roman" w:hAnsi="Times New Roman" w:cs="Times New Roman"/>
          <w:sz w:val="28"/>
          <w:szCs w:val="28"/>
        </w:rPr>
        <w:t xml:space="preserve"> "Учебно-методический центр"</w:t>
      </w:r>
    </w:p>
    <w:p w:rsidR="00D66175" w:rsidRPr="00D66175" w:rsidRDefault="00D66175" w:rsidP="00382B0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реч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й у дошкольников - 1</w:t>
      </w:r>
    </w:p>
    <w:p w:rsidR="00382B06" w:rsidRDefault="00382B06" w:rsidP="00382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06">
        <w:rPr>
          <w:rFonts w:ascii="Times New Roman" w:hAnsi="Times New Roman" w:cs="Times New Roman"/>
          <w:sz w:val="28"/>
          <w:szCs w:val="28"/>
        </w:rPr>
        <w:t>Современные педагогические технологии в условиях реализации ФГОС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382B06" w:rsidRPr="008A4780" w:rsidRDefault="00382B06" w:rsidP="00382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06">
        <w:rPr>
          <w:rFonts w:ascii="Times New Roman" w:hAnsi="Times New Roman" w:cs="Times New Roman"/>
          <w:sz w:val="28"/>
          <w:szCs w:val="28"/>
        </w:rPr>
        <w:t>Использование ИКТ 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5E5">
        <w:rPr>
          <w:rFonts w:ascii="Times New Roman" w:hAnsi="Times New Roman" w:cs="Times New Roman"/>
          <w:sz w:val="28"/>
          <w:szCs w:val="28"/>
        </w:rPr>
        <w:t>– 2</w:t>
      </w:r>
    </w:p>
    <w:p w:rsidR="005221FA" w:rsidRDefault="005221FA" w:rsidP="00382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B06" w:rsidRDefault="00382B06" w:rsidP="00382B0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82B06">
        <w:rPr>
          <w:rFonts w:ascii="Times New Roman" w:hAnsi="Times New Roman" w:cs="Times New Roman"/>
          <w:sz w:val="28"/>
          <w:szCs w:val="28"/>
        </w:rPr>
        <w:t>ГБОУ СПО города Москвы Педагогический колледж № 15</w:t>
      </w:r>
    </w:p>
    <w:p w:rsidR="00382B06" w:rsidRPr="004D55E5" w:rsidRDefault="00382B06" w:rsidP="004D55E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E5">
        <w:rPr>
          <w:rFonts w:ascii="Times New Roman" w:hAnsi="Times New Roman" w:cs="Times New Roman"/>
          <w:sz w:val="28"/>
          <w:szCs w:val="28"/>
        </w:rPr>
        <w:t>Актуальные подходы к образовательной деятельности с дошкольниками в соответствии с ФГОС ДО" –</w:t>
      </w:r>
      <w:r w:rsidR="004D55E5" w:rsidRPr="004D55E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221FA" w:rsidRPr="005221FA" w:rsidRDefault="00382B06" w:rsidP="005221F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5E5">
        <w:rPr>
          <w:rFonts w:ascii="Times New Roman" w:hAnsi="Times New Roman" w:cs="Times New Roman"/>
          <w:sz w:val="28"/>
          <w:szCs w:val="28"/>
        </w:rPr>
        <w:lastRenderedPageBreak/>
        <w:t>Организация работы по социально-коммуникативному разв</w:t>
      </w:r>
      <w:r w:rsidR="004D55E5" w:rsidRPr="004D55E5">
        <w:rPr>
          <w:rFonts w:ascii="Times New Roman" w:hAnsi="Times New Roman" w:cs="Times New Roman"/>
          <w:sz w:val="28"/>
          <w:szCs w:val="28"/>
        </w:rPr>
        <w:t>и</w:t>
      </w:r>
      <w:r w:rsidRPr="004D55E5">
        <w:rPr>
          <w:rFonts w:ascii="Times New Roman" w:hAnsi="Times New Roman" w:cs="Times New Roman"/>
          <w:sz w:val="28"/>
          <w:szCs w:val="28"/>
        </w:rPr>
        <w:t>тию детей дошко</w:t>
      </w:r>
      <w:r w:rsidR="004D55E5" w:rsidRPr="004D55E5">
        <w:rPr>
          <w:rFonts w:ascii="Times New Roman" w:hAnsi="Times New Roman" w:cs="Times New Roman"/>
          <w:sz w:val="28"/>
          <w:szCs w:val="28"/>
        </w:rPr>
        <w:t>льног</w:t>
      </w:r>
      <w:r w:rsidRPr="004D55E5">
        <w:rPr>
          <w:rFonts w:ascii="Times New Roman" w:hAnsi="Times New Roman" w:cs="Times New Roman"/>
          <w:sz w:val="28"/>
          <w:szCs w:val="28"/>
        </w:rPr>
        <w:t>о возраста в условиях ФГОС ДО - 1</w:t>
      </w:r>
    </w:p>
    <w:p w:rsidR="005221FA" w:rsidRDefault="005221FA" w:rsidP="005221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4780" w:rsidRPr="008A4780" w:rsidRDefault="008A4780" w:rsidP="005221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4780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8A4780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8A4780">
        <w:rPr>
          <w:rFonts w:ascii="Times New Roman" w:hAnsi="Times New Roman" w:cs="Times New Roman"/>
          <w:sz w:val="28"/>
          <w:szCs w:val="28"/>
        </w:rPr>
        <w:t xml:space="preserve"> 5 лет на курсах обучено  27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8A4780">
        <w:rPr>
          <w:rFonts w:ascii="Times New Roman" w:hAnsi="Times New Roman" w:cs="Times New Roman"/>
          <w:sz w:val="28"/>
          <w:szCs w:val="28"/>
        </w:rPr>
        <w:t>.</w:t>
      </w:r>
    </w:p>
    <w:p w:rsidR="008A4780" w:rsidRPr="00EC03F8" w:rsidRDefault="008A4780" w:rsidP="00382B0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5067" w:rsidRPr="000F5067" w:rsidRDefault="000F5067" w:rsidP="00EC03F8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5067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работа по реализации коллективного творческого плана</w:t>
      </w:r>
    </w:p>
    <w:p w:rsidR="00F87F9F" w:rsidRPr="00782341" w:rsidRDefault="00F87F9F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25008">
        <w:rPr>
          <w:rFonts w:ascii="Times New Roman" w:hAnsi="Times New Roman" w:cs="Times New Roman"/>
          <w:sz w:val="28"/>
          <w:szCs w:val="28"/>
        </w:rPr>
        <w:t xml:space="preserve">Работая над коллективным творческим планом, педагоги изучали документы и методическую литературу, внедряли технологии и инновационные проекты, отрабатывали тематическое планирование. Принимали участие в методических </w:t>
      </w:r>
      <w:r w:rsidRPr="00782341">
        <w:rPr>
          <w:rFonts w:ascii="Times New Roman" w:hAnsi="Times New Roman" w:cs="Times New Roman"/>
          <w:sz w:val="28"/>
          <w:szCs w:val="28"/>
        </w:rPr>
        <w:t>объединениях, семинарах,  конференциях.</w:t>
      </w:r>
    </w:p>
    <w:p w:rsidR="00C25008" w:rsidRPr="00782341" w:rsidRDefault="00C25008" w:rsidP="00782341">
      <w:pPr>
        <w:pStyle w:val="a4"/>
        <w:spacing w:after="0" w:afterAutospacing="0"/>
        <w:rPr>
          <w:sz w:val="28"/>
          <w:szCs w:val="28"/>
        </w:rPr>
      </w:pPr>
      <w:r w:rsidRPr="00782341">
        <w:rPr>
          <w:sz w:val="28"/>
          <w:szCs w:val="28"/>
        </w:rPr>
        <w:t>В рамках работы над методической темой были проведены педагогические советы, семинары, семинары-практикумы, круглые столы, консультации, заседания творческих групп и другие формы работы:</w:t>
      </w:r>
    </w:p>
    <w:p w:rsidR="00C25008" w:rsidRPr="00782341" w:rsidRDefault="00C25008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Педсоветы: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Развитие речи дошкольника – важное условие подготовки к школе»</w:t>
      </w:r>
    </w:p>
    <w:p w:rsidR="006333FE" w:rsidRPr="00782341" w:rsidRDefault="006333FE" w:rsidP="0078234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Развитие монологически связной речи детей»</w:t>
      </w:r>
    </w:p>
    <w:p w:rsidR="006333FE" w:rsidRPr="00782341" w:rsidRDefault="006333FE" w:rsidP="0078234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Познавательное развитие детей дошкольного возраста»</w:t>
      </w:r>
    </w:p>
    <w:p w:rsidR="006333FE" w:rsidRPr="00782341" w:rsidRDefault="006333FE" w:rsidP="0078234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Взаимодействие специалистов и воспитателей ДОУ в коррекционной работе»</w:t>
      </w:r>
    </w:p>
    <w:p w:rsidR="006333FE" w:rsidRPr="00782341" w:rsidRDefault="006333FE" w:rsidP="0078234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Совершенствование работы по развитию речи дошкольников через интеграцию разнопредметных знаний и видов деятельности»</w:t>
      </w:r>
    </w:p>
    <w:p w:rsidR="006333FE" w:rsidRPr="00782341" w:rsidRDefault="006333FE" w:rsidP="00782341">
      <w:pPr>
        <w:pStyle w:val="a3"/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Формирование познавательного интереса – важный фактор развития способностей дошкольников</w:t>
      </w:r>
    </w:p>
    <w:p w:rsidR="006333FE" w:rsidRPr="00782341" w:rsidRDefault="006333FE" w:rsidP="00782341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782341">
        <w:rPr>
          <w:rFonts w:ascii="Times New Roman" w:eastAsia="Times New Roman" w:hAnsi="Times New Roman" w:cs="Times New Roman"/>
          <w:sz w:val="28"/>
          <w:szCs w:val="28"/>
        </w:rPr>
        <w:t>Семинары:</w:t>
      </w:r>
    </w:p>
    <w:p w:rsidR="006333FE" w:rsidRPr="00782341" w:rsidRDefault="006333FE" w:rsidP="00782341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pStyle w:val="a3"/>
        <w:numPr>
          <w:ilvl w:val="0"/>
          <w:numId w:val="20"/>
        </w:numPr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Формирование грамматического строя речи дошкольников»</w:t>
      </w:r>
    </w:p>
    <w:p w:rsidR="006333FE" w:rsidRPr="00782341" w:rsidRDefault="006333FE" w:rsidP="0078234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 xml:space="preserve">« Технология проектирования в деятельности </w:t>
      </w:r>
      <w:proofErr w:type="spellStart"/>
      <w:r w:rsidRPr="00782341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782341">
        <w:rPr>
          <w:rFonts w:ascii="Times New Roman" w:hAnsi="Times New Roman" w:cs="Times New Roman"/>
          <w:sz w:val="28"/>
          <w:szCs w:val="28"/>
        </w:rPr>
        <w:t>»</w:t>
      </w:r>
    </w:p>
    <w:p w:rsidR="006333FE" w:rsidRPr="00782341" w:rsidRDefault="006333FE" w:rsidP="0078234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Особенности познавательного развития детей дошкольного возраста»</w:t>
      </w:r>
    </w:p>
    <w:p w:rsidR="006333FE" w:rsidRPr="00782341" w:rsidRDefault="006333FE" w:rsidP="0078234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Развитие связной речи в условиях реализации ФГТ»</w:t>
      </w:r>
    </w:p>
    <w:p w:rsidR="006333FE" w:rsidRPr="00782341" w:rsidRDefault="006333FE" w:rsidP="0078234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Развивающая среда как средство творческого развития ребенка»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Проблемные консультации:</w:t>
      </w:r>
    </w:p>
    <w:p w:rsidR="006333FE" w:rsidRPr="00782341" w:rsidRDefault="006333FE" w:rsidP="0078234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Организация работы по формированию грамматически правильной речи вне занятий»</w:t>
      </w:r>
    </w:p>
    <w:p w:rsidR="006333FE" w:rsidRPr="00782341" w:rsidRDefault="006333FE" w:rsidP="0078234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Развитие способностей у дошкольников к практическому и умственному экспериментированию, символическому моделированию, логическим операциям».</w:t>
      </w:r>
    </w:p>
    <w:p w:rsidR="006333FE" w:rsidRPr="00782341" w:rsidRDefault="006333FE" w:rsidP="0078234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Возрастная норма речевого развития ребенка дошкольного возраста»</w:t>
      </w:r>
    </w:p>
    <w:p w:rsidR="006333FE" w:rsidRPr="00782341" w:rsidRDefault="006333FE" w:rsidP="0078234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lastRenderedPageBreak/>
        <w:t>«Дидактические пособия для проведения опытно-экспериментальной деятельности»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Круглый стол:</w:t>
      </w:r>
    </w:p>
    <w:p w:rsidR="006333FE" w:rsidRPr="00782341" w:rsidRDefault="006333FE" w:rsidP="0078234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Формирование связной речи в детском саду и школе -</w:t>
      </w:r>
      <w:r w:rsidR="00CF2700" w:rsidRPr="00782341">
        <w:rPr>
          <w:rFonts w:ascii="Times New Roman" w:hAnsi="Times New Roman" w:cs="Times New Roman"/>
          <w:sz w:val="28"/>
          <w:szCs w:val="28"/>
        </w:rPr>
        <w:t xml:space="preserve"> </w:t>
      </w:r>
      <w:r w:rsidRPr="00782341">
        <w:rPr>
          <w:rFonts w:ascii="Times New Roman" w:hAnsi="Times New Roman" w:cs="Times New Roman"/>
          <w:sz w:val="28"/>
          <w:szCs w:val="28"/>
        </w:rPr>
        <w:t>взаимосвязь и преемственность»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Методическая неделя:</w:t>
      </w:r>
    </w:p>
    <w:p w:rsidR="006333FE" w:rsidRPr="00782341" w:rsidRDefault="006333FE" w:rsidP="0078234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Организация взаимодействия детского сада и семьи»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Открытые просмотры деятельности: занятия по развитию речи, организации совместной образовательной деятельности в центрах познавательной и речевой активности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Работа проблемных групп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 xml:space="preserve">Педагогический час </w:t>
      </w:r>
    </w:p>
    <w:p w:rsidR="006333FE" w:rsidRPr="00782341" w:rsidRDefault="006333FE" w:rsidP="0078234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Планирование и реализация задачи по развитию речи детей младшего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дошкольного возраста через совместную деятельность детей»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воспитатель</w:t>
      </w:r>
    </w:p>
    <w:p w:rsidR="006333FE" w:rsidRPr="00782341" w:rsidRDefault="006333FE" w:rsidP="0078234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Ситуации общения как форма речевой работы с детьми»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Мастер-класс:</w:t>
      </w:r>
    </w:p>
    <w:p w:rsidR="006333FE" w:rsidRPr="00782341" w:rsidRDefault="006333FE" w:rsidP="00782341">
      <w:pPr>
        <w:pStyle w:val="a3"/>
        <w:numPr>
          <w:ilvl w:val="0"/>
          <w:numId w:val="2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Использование игровых экологических обучающих ситуаций в процессе познавательно-речевого развития детей»</w:t>
      </w:r>
    </w:p>
    <w:p w:rsidR="006333FE" w:rsidRPr="00782341" w:rsidRDefault="006333FE" w:rsidP="00782341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Предметно-тематические недели:</w:t>
      </w:r>
    </w:p>
    <w:p w:rsidR="006333FE" w:rsidRPr="00782341" w:rsidRDefault="006333FE" w:rsidP="0078234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Формирование грамматического строя речи»</w:t>
      </w:r>
    </w:p>
    <w:p w:rsidR="006333FE" w:rsidRPr="00782341" w:rsidRDefault="006333FE" w:rsidP="0078234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Обогащение словаря детей»</w:t>
      </w:r>
    </w:p>
    <w:p w:rsidR="006333FE" w:rsidRPr="00782341" w:rsidRDefault="006333FE" w:rsidP="00782341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Конкурс методических находок «Лучший уголок по развитию речи» - 2</w:t>
      </w:r>
    </w:p>
    <w:p w:rsidR="006333FE" w:rsidRPr="00782341" w:rsidRDefault="006333FE" w:rsidP="00782341">
      <w:pPr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Смотр – конкурс дидактических материалов и методических разработок по теме:</w:t>
      </w:r>
    </w:p>
    <w:p w:rsidR="006333FE" w:rsidRPr="00782341" w:rsidRDefault="006333FE" w:rsidP="0078234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Дидактические пособия для проведения опытно-экспериментальной деятельности»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 xml:space="preserve">Анкетирование педагогов </w:t>
      </w:r>
    </w:p>
    <w:p w:rsidR="006333FE" w:rsidRPr="00782341" w:rsidRDefault="006333FE" w:rsidP="0078234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Оценка и самооценка знаний воспитателя методики и методов и приемов</w:t>
      </w: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развития речи детей»</w:t>
      </w:r>
    </w:p>
    <w:p w:rsidR="00C25008" w:rsidRPr="00782341" w:rsidRDefault="00C25008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FE" w:rsidRPr="00782341" w:rsidRDefault="006333FE" w:rsidP="0078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Творческая мастерская:</w:t>
      </w:r>
    </w:p>
    <w:p w:rsidR="00EC03F8" w:rsidRPr="00782341" w:rsidRDefault="006333FE" w:rsidP="0078234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41">
        <w:rPr>
          <w:rFonts w:ascii="Times New Roman" w:hAnsi="Times New Roman" w:cs="Times New Roman"/>
          <w:sz w:val="28"/>
          <w:szCs w:val="28"/>
        </w:rPr>
        <w:t>«Развитие и усвоение навыков полного звукового анализа»</w:t>
      </w:r>
    </w:p>
    <w:p w:rsidR="003F55AA" w:rsidRPr="003F55AA" w:rsidRDefault="00C25008" w:rsidP="003F5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F55AA">
        <w:rPr>
          <w:sz w:val="28"/>
          <w:szCs w:val="28"/>
        </w:rPr>
        <w:lastRenderedPageBreak/>
        <w:t xml:space="preserve">Накопленный педагогами ДОУ опыт активно распространялся среди педагогов города. Проведено 10 заседаний ГМО, 2 ШПО, 2 семинара. </w:t>
      </w:r>
    </w:p>
    <w:p w:rsidR="003F55AA" w:rsidRPr="003F55AA" w:rsidRDefault="00CB0477" w:rsidP="003F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21FA" w:rsidRPr="003F5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мся постоянными участниками:</w:t>
      </w:r>
    </w:p>
    <w:p w:rsidR="0095711F" w:rsidRPr="003F55AA" w:rsidRDefault="0095711F" w:rsidP="003F55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5AA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3F55AA" w:rsidRPr="003F55AA">
        <w:rPr>
          <w:rFonts w:ascii="Times New Roman" w:hAnsi="Times New Roman" w:cs="Times New Roman"/>
          <w:b/>
          <w:sz w:val="28"/>
          <w:szCs w:val="28"/>
        </w:rPr>
        <w:t>, семинары, мастер-классы</w:t>
      </w:r>
      <w:r w:rsidRPr="003F55AA">
        <w:rPr>
          <w:rFonts w:ascii="Times New Roman" w:hAnsi="Times New Roman" w:cs="Times New Roman"/>
          <w:b/>
          <w:sz w:val="28"/>
          <w:szCs w:val="28"/>
        </w:rPr>
        <w:t>:</w:t>
      </w:r>
    </w:p>
    <w:p w:rsidR="0095711F" w:rsidRPr="003F55AA" w:rsidRDefault="0095711F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55AA">
        <w:rPr>
          <w:rFonts w:ascii="Times New Roman" w:hAnsi="Times New Roman" w:cs="Times New Roman"/>
          <w:sz w:val="28"/>
          <w:szCs w:val="28"/>
        </w:rPr>
        <w:t xml:space="preserve"> зональная </w:t>
      </w:r>
      <w:r w:rsidRPr="003F55A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F55AA">
        <w:rPr>
          <w:rFonts w:ascii="Times New Roman" w:hAnsi="Times New Roman" w:cs="Times New Roman"/>
          <w:sz w:val="28"/>
          <w:szCs w:val="28"/>
        </w:rPr>
        <w:t>-</w:t>
      </w:r>
      <w:r w:rsidRPr="003F55A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3F5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5AA">
        <w:rPr>
          <w:rFonts w:ascii="Times New Roman" w:hAnsi="Times New Roman" w:cs="Times New Roman"/>
          <w:sz w:val="28"/>
          <w:szCs w:val="28"/>
        </w:rPr>
        <w:t>конференция  «</w:t>
      </w:r>
      <w:proofErr w:type="gramEnd"/>
      <w:r w:rsidRPr="003F55AA">
        <w:rPr>
          <w:rFonts w:ascii="Times New Roman" w:hAnsi="Times New Roman" w:cs="Times New Roman"/>
          <w:sz w:val="28"/>
          <w:szCs w:val="28"/>
        </w:rPr>
        <w:t xml:space="preserve">ФГОС.  Новые технологии в образовательном процессе» </w:t>
      </w:r>
      <w:r w:rsidRPr="003F55AA">
        <w:rPr>
          <w:rFonts w:ascii="Times New Roman" w:hAnsi="Times New Roman" w:cs="Times New Roman"/>
          <w:sz w:val="28"/>
          <w:szCs w:val="28"/>
        </w:rPr>
        <w:t xml:space="preserve">- </w:t>
      </w:r>
      <w:r w:rsidRPr="003F55AA">
        <w:rPr>
          <w:rFonts w:ascii="Times New Roman" w:hAnsi="Times New Roman" w:cs="Times New Roman"/>
          <w:sz w:val="28"/>
          <w:szCs w:val="28"/>
        </w:rPr>
        <w:t>2011</w:t>
      </w:r>
      <w:r w:rsidRPr="003F55AA">
        <w:rPr>
          <w:rFonts w:ascii="Times New Roman" w:hAnsi="Times New Roman" w:cs="Times New Roman"/>
          <w:sz w:val="28"/>
          <w:szCs w:val="28"/>
        </w:rPr>
        <w:t>;</w:t>
      </w:r>
    </w:p>
    <w:p w:rsidR="0095711F" w:rsidRPr="003F55AA" w:rsidRDefault="0095711F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55AA">
        <w:rPr>
          <w:rFonts w:ascii="Times New Roman" w:hAnsi="Times New Roman" w:cs="Times New Roman"/>
          <w:sz w:val="28"/>
          <w:szCs w:val="28"/>
        </w:rPr>
        <w:t xml:space="preserve"> зональная </w:t>
      </w:r>
      <w:r w:rsidRPr="003F55A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F55AA">
        <w:rPr>
          <w:rFonts w:ascii="Times New Roman" w:hAnsi="Times New Roman" w:cs="Times New Roman"/>
          <w:sz w:val="28"/>
          <w:szCs w:val="28"/>
        </w:rPr>
        <w:t>-</w:t>
      </w:r>
      <w:r w:rsidRPr="003F55A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3F5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5AA">
        <w:rPr>
          <w:rFonts w:ascii="Times New Roman" w:hAnsi="Times New Roman" w:cs="Times New Roman"/>
          <w:sz w:val="28"/>
          <w:szCs w:val="28"/>
        </w:rPr>
        <w:t>конференция  «</w:t>
      </w:r>
      <w:proofErr w:type="gramEnd"/>
      <w:r w:rsidRPr="003F55AA">
        <w:rPr>
          <w:rFonts w:ascii="Times New Roman" w:hAnsi="Times New Roman" w:cs="Times New Roman"/>
          <w:sz w:val="28"/>
          <w:szCs w:val="28"/>
        </w:rPr>
        <w:t xml:space="preserve">Инновации в системе образования» 2012, </w:t>
      </w:r>
    </w:p>
    <w:p w:rsidR="0095711F" w:rsidRPr="003F55AA" w:rsidRDefault="0095711F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F55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55AA">
        <w:rPr>
          <w:rFonts w:ascii="Times New Roman" w:hAnsi="Times New Roman" w:cs="Times New Roman"/>
          <w:sz w:val="28"/>
          <w:szCs w:val="28"/>
        </w:rPr>
        <w:t xml:space="preserve"> зональная </w:t>
      </w:r>
      <w:r w:rsidRPr="003F55AA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3F55AA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«ФГОС.</w:t>
      </w:r>
      <w:proofErr w:type="gramEnd"/>
      <w:r w:rsidRPr="003F55AA">
        <w:rPr>
          <w:rFonts w:ascii="Times New Roman" w:hAnsi="Times New Roman" w:cs="Times New Roman"/>
          <w:sz w:val="28"/>
          <w:szCs w:val="28"/>
        </w:rPr>
        <w:t xml:space="preserve">  Новые технологии в образовательном процессе» 2013</w:t>
      </w:r>
      <w:r w:rsidR="003F55AA" w:rsidRPr="003F55AA">
        <w:rPr>
          <w:rFonts w:ascii="Times New Roman" w:hAnsi="Times New Roman" w:cs="Times New Roman"/>
          <w:sz w:val="28"/>
          <w:szCs w:val="28"/>
        </w:rPr>
        <w:t>;</w:t>
      </w:r>
    </w:p>
    <w:p w:rsidR="003F55AA" w:rsidRPr="003F55AA" w:rsidRDefault="003F55AA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F55AA">
        <w:rPr>
          <w:rFonts w:ascii="Times New Roman" w:hAnsi="Times New Roman" w:cs="Times New Roman"/>
          <w:sz w:val="28"/>
          <w:szCs w:val="28"/>
        </w:rPr>
        <w:t xml:space="preserve"> Региональная научно-практическая конференция в режиме онлайн «Инновационное развитие образования – 2014; </w:t>
      </w:r>
    </w:p>
    <w:p w:rsidR="003F55AA" w:rsidRPr="003F55AA" w:rsidRDefault="003F55AA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конференция «Технология и творчество» 2013, 2014, 2015 г</w:t>
      </w:r>
      <w:r w:rsidRPr="003F5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1F" w:rsidRPr="003F55AA" w:rsidRDefault="0095711F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hAnsi="Times New Roman" w:cs="Times New Roman"/>
          <w:sz w:val="28"/>
          <w:szCs w:val="28"/>
        </w:rPr>
        <w:t>Издательский дом 1 сентября конференция «Профессиональная и личная эффективность педагога» 2014</w:t>
      </w:r>
      <w:r w:rsidR="003F55AA" w:rsidRPr="003F55AA">
        <w:rPr>
          <w:rFonts w:ascii="Times New Roman" w:hAnsi="Times New Roman" w:cs="Times New Roman"/>
          <w:sz w:val="28"/>
          <w:szCs w:val="28"/>
        </w:rPr>
        <w:t>;</w:t>
      </w:r>
    </w:p>
    <w:p w:rsidR="0095711F" w:rsidRPr="003F55AA" w:rsidRDefault="003F55AA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hAnsi="Times New Roman" w:cs="Times New Roman"/>
          <w:sz w:val="28"/>
          <w:szCs w:val="28"/>
        </w:rPr>
        <w:t>В</w:t>
      </w:r>
      <w:r w:rsidR="0095711F" w:rsidRPr="003F55AA">
        <w:rPr>
          <w:rFonts w:ascii="Times New Roman" w:hAnsi="Times New Roman" w:cs="Times New Roman"/>
          <w:sz w:val="28"/>
          <w:szCs w:val="28"/>
        </w:rPr>
        <w:t xml:space="preserve">сероссийская научно-практическая конференция «Современное непрерывное образование и инновационное развитие»  </w:t>
      </w:r>
      <w:r w:rsidR="0095711F" w:rsidRPr="003F55AA">
        <w:rPr>
          <w:rFonts w:ascii="Times New Roman" w:hAnsi="Times New Roman" w:cs="Times New Roman"/>
          <w:sz w:val="28"/>
          <w:szCs w:val="28"/>
        </w:rPr>
        <w:t xml:space="preserve">2013, </w:t>
      </w:r>
      <w:r w:rsidR="0095711F" w:rsidRPr="003F55AA">
        <w:rPr>
          <w:rFonts w:ascii="Times New Roman" w:hAnsi="Times New Roman" w:cs="Times New Roman"/>
          <w:sz w:val="28"/>
          <w:szCs w:val="28"/>
        </w:rPr>
        <w:t xml:space="preserve"> 2014</w:t>
      </w:r>
      <w:r w:rsidRPr="003F55AA">
        <w:rPr>
          <w:rFonts w:ascii="Times New Roman" w:hAnsi="Times New Roman" w:cs="Times New Roman"/>
          <w:sz w:val="28"/>
          <w:szCs w:val="28"/>
        </w:rPr>
        <w:t>, 2015;</w:t>
      </w:r>
    </w:p>
    <w:p w:rsidR="003F55AA" w:rsidRPr="003F55AA" w:rsidRDefault="003F55AA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научно-практическая конференция «Современные технологии в работе педагога-психолога ДОУ»  2014 (педагог-психолог)</w:t>
      </w:r>
    </w:p>
    <w:p w:rsidR="0095711F" w:rsidRPr="003F55AA" w:rsidRDefault="003F55AA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hAnsi="Times New Roman" w:cs="Times New Roman"/>
          <w:sz w:val="28"/>
          <w:szCs w:val="28"/>
        </w:rPr>
        <w:t>Региональный семинар</w:t>
      </w:r>
      <w:r w:rsidR="0095711F" w:rsidRPr="003F55AA">
        <w:rPr>
          <w:rFonts w:ascii="Times New Roman" w:hAnsi="Times New Roman" w:cs="Times New Roman"/>
          <w:sz w:val="28"/>
          <w:szCs w:val="28"/>
        </w:rPr>
        <w:t xml:space="preserve"> «Формирование певческих навы</w:t>
      </w:r>
      <w:r w:rsidRPr="003F55AA">
        <w:rPr>
          <w:rFonts w:ascii="Times New Roman" w:hAnsi="Times New Roman" w:cs="Times New Roman"/>
          <w:sz w:val="28"/>
          <w:szCs w:val="28"/>
        </w:rPr>
        <w:t xml:space="preserve">ков у дошкольников» </w:t>
      </w:r>
      <w:r w:rsidR="0095711F" w:rsidRPr="003F55AA">
        <w:rPr>
          <w:rFonts w:ascii="Times New Roman" w:hAnsi="Times New Roman" w:cs="Times New Roman"/>
          <w:sz w:val="28"/>
          <w:szCs w:val="28"/>
        </w:rPr>
        <w:t xml:space="preserve"> – 2012</w:t>
      </w:r>
      <w:r w:rsidRPr="003F55AA">
        <w:rPr>
          <w:rFonts w:ascii="Times New Roman" w:hAnsi="Times New Roman" w:cs="Times New Roman"/>
          <w:sz w:val="28"/>
          <w:szCs w:val="28"/>
        </w:rPr>
        <w:t>;</w:t>
      </w:r>
    </w:p>
    <w:p w:rsidR="0095711F" w:rsidRPr="003F55AA" w:rsidRDefault="003F55AA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hAnsi="Times New Roman" w:cs="Times New Roman"/>
          <w:sz w:val="28"/>
          <w:szCs w:val="28"/>
        </w:rPr>
        <w:t>Мастер-класс</w:t>
      </w:r>
      <w:r w:rsidR="0095711F" w:rsidRPr="003F55AA">
        <w:rPr>
          <w:rFonts w:ascii="Times New Roman" w:hAnsi="Times New Roman" w:cs="Times New Roman"/>
          <w:sz w:val="28"/>
          <w:szCs w:val="28"/>
        </w:rPr>
        <w:t xml:space="preserve"> Инновационный образователь</w:t>
      </w:r>
      <w:r w:rsidRPr="003F55AA">
        <w:rPr>
          <w:rFonts w:ascii="Times New Roman" w:hAnsi="Times New Roman" w:cs="Times New Roman"/>
          <w:sz w:val="28"/>
          <w:szCs w:val="28"/>
        </w:rPr>
        <w:t xml:space="preserve">ный центр «Мой университет - </w:t>
      </w:r>
      <w:r w:rsidR="0095711F" w:rsidRPr="003F55AA">
        <w:rPr>
          <w:rFonts w:ascii="Times New Roman" w:hAnsi="Times New Roman" w:cs="Times New Roman"/>
          <w:sz w:val="28"/>
          <w:szCs w:val="28"/>
        </w:rPr>
        <w:t xml:space="preserve"> 2015</w:t>
      </w:r>
      <w:r w:rsidRPr="003F55AA">
        <w:rPr>
          <w:rFonts w:ascii="Times New Roman" w:hAnsi="Times New Roman" w:cs="Times New Roman"/>
          <w:sz w:val="28"/>
          <w:szCs w:val="28"/>
        </w:rPr>
        <w:t>.</w:t>
      </w:r>
    </w:p>
    <w:p w:rsidR="0095711F" w:rsidRPr="003F55AA" w:rsidRDefault="0095711F" w:rsidP="003F55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5AA">
        <w:rPr>
          <w:rFonts w:ascii="Times New Roman" w:hAnsi="Times New Roman" w:cs="Times New Roman"/>
          <w:b/>
          <w:sz w:val="28"/>
          <w:szCs w:val="28"/>
        </w:rPr>
        <w:t>Фестивали</w:t>
      </w:r>
    </w:p>
    <w:p w:rsidR="0095711F" w:rsidRPr="003F55AA" w:rsidRDefault="0095711F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hAnsi="Times New Roman" w:cs="Times New Roman"/>
          <w:sz w:val="28"/>
          <w:szCs w:val="28"/>
        </w:rPr>
        <w:t>Издательский дом 1 сентября Ф</w:t>
      </w:r>
      <w:r w:rsidRPr="003F55AA">
        <w:rPr>
          <w:rFonts w:ascii="Times New Roman" w:hAnsi="Times New Roman" w:cs="Times New Roman"/>
          <w:sz w:val="28"/>
          <w:szCs w:val="28"/>
        </w:rPr>
        <w:t>естиваль «Учительская книга</w:t>
      </w:r>
      <w:r w:rsidRPr="003F55AA">
        <w:rPr>
          <w:rFonts w:ascii="Times New Roman" w:hAnsi="Times New Roman" w:cs="Times New Roman"/>
          <w:sz w:val="28"/>
          <w:szCs w:val="28"/>
        </w:rPr>
        <w:t xml:space="preserve">»  </w:t>
      </w:r>
      <w:r w:rsidRPr="003F55AA">
        <w:rPr>
          <w:rFonts w:ascii="Times New Roman" w:hAnsi="Times New Roman" w:cs="Times New Roman"/>
          <w:sz w:val="28"/>
          <w:szCs w:val="28"/>
        </w:rPr>
        <w:t xml:space="preserve">-  2013, 2014, 2015 г.; </w:t>
      </w:r>
    </w:p>
    <w:p w:rsidR="0095711F" w:rsidRPr="003F55AA" w:rsidRDefault="0095711F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hAnsi="Times New Roman" w:cs="Times New Roman"/>
          <w:sz w:val="28"/>
          <w:szCs w:val="28"/>
        </w:rPr>
        <w:t xml:space="preserve">Всероссийский педагогический марафон учебных предметов  </w:t>
      </w:r>
      <w:r w:rsidRPr="003F55AA">
        <w:rPr>
          <w:rFonts w:ascii="Times New Roman" w:hAnsi="Times New Roman" w:cs="Times New Roman"/>
          <w:sz w:val="28"/>
          <w:szCs w:val="28"/>
        </w:rPr>
        <w:t xml:space="preserve">- </w:t>
      </w:r>
      <w:r w:rsidRPr="003F55AA">
        <w:rPr>
          <w:rFonts w:ascii="Times New Roman" w:hAnsi="Times New Roman" w:cs="Times New Roman"/>
          <w:sz w:val="28"/>
          <w:szCs w:val="28"/>
        </w:rPr>
        <w:t>2012, 2013, 2014</w:t>
      </w:r>
      <w:r w:rsidRPr="003F55AA">
        <w:rPr>
          <w:rFonts w:ascii="Times New Roman" w:hAnsi="Times New Roman" w:cs="Times New Roman"/>
          <w:sz w:val="28"/>
          <w:szCs w:val="28"/>
        </w:rPr>
        <w:t xml:space="preserve">, </w:t>
      </w:r>
      <w:r w:rsidRPr="003F55AA">
        <w:rPr>
          <w:rFonts w:ascii="Times New Roman" w:hAnsi="Times New Roman" w:cs="Times New Roman"/>
          <w:sz w:val="28"/>
          <w:szCs w:val="28"/>
        </w:rPr>
        <w:t>2015</w:t>
      </w:r>
      <w:r w:rsidRPr="003F55AA">
        <w:rPr>
          <w:rFonts w:ascii="Times New Roman" w:hAnsi="Times New Roman" w:cs="Times New Roman"/>
          <w:sz w:val="28"/>
          <w:szCs w:val="28"/>
        </w:rPr>
        <w:t>;</w:t>
      </w:r>
    </w:p>
    <w:p w:rsidR="003F55AA" w:rsidRPr="003F55AA" w:rsidRDefault="0095711F" w:rsidP="003F5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5AA">
        <w:rPr>
          <w:rFonts w:ascii="Times New Roman" w:hAnsi="Times New Roman" w:cs="Times New Roman"/>
          <w:sz w:val="28"/>
          <w:szCs w:val="28"/>
        </w:rPr>
        <w:t xml:space="preserve">Фестиваль инновационных идей образования г. Серпухова </w:t>
      </w:r>
      <w:r w:rsidRPr="003F55AA">
        <w:rPr>
          <w:rFonts w:ascii="Times New Roman" w:hAnsi="Times New Roman" w:cs="Times New Roman"/>
          <w:sz w:val="28"/>
          <w:szCs w:val="28"/>
        </w:rPr>
        <w:t xml:space="preserve"> - </w:t>
      </w:r>
      <w:r w:rsidRPr="003F55AA">
        <w:rPr>
          <w:rFonts w:ascii="Times New Roman" w:hAnsi="Times New Roman" w:cs="Times New Roman"/>
          <w:sz w:val="28"/>
          <w:szCs w:val="28"/>
        </w:rPr>
        <w:t>2014</w:t>
      </w:r>
      <w:r w:rsidRPr="003F55AA">
        <w:rPr>
          <w:rFonts w:ascii="Times New Roman" w:hAnsi="Times New Roman" w:cs="Times New Roman"/>
          <w:sz w:val="28"/>
          <w:szCs w:val="28"/>
        </w:rPr>
        <w:t>;</w:t>
      </w:r>
    </w:p>
    <w:p w:rsidR="001C713E" w:rsidRDefault="001C713E" w:rsidP="003F55AA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3F55AA" w:rsidRPr="00643328" w:rsidRDefault="003F55AA" w:rsidP="003F55AA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зультат:</w:t>
      </w:r>
      <w:r w:rsidRPr="00643328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F55AA" w:rsidRDefault="003F55AA" w:rsidP="003F55AA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328">
        <w:rPr>
          <w:rFonts w:ascii="Times New Roman" w:hAnsi="Times New Roman" w:cs="Times New Roman"/>
          <w:sz w:val="28"/>
        </w:rPr>
        <w:t xml:space="preserve">В течение 2011-2015 гг. наши педагоги  принимали участие в 19 профессиональных  конкурсах различного уровня. Имеем 16 публикаций опыта работы педагогов международного уровня. </w:t>
      </w:r>
      <w:r w:rsidRPr="0029384E">
        <w:rPr>
          <w:rFonts w:ascii="Times New Roman" w:hAnsi="Times New Roman" w:cs="Times New Roman"/>
          <w:sz w:val="28"/>
        </w:rPr>
        <w:t>Результаты: Дипломы победителей 1 и 2 степени  - 24, 14 чел. -  участники</w:t>
      </w:r>
      <w:r>
        <w:rPr>
          <w:rFonts w:ascii="Times New Roman" w:hAnsi="Times New Roman" w:cs="Times New Roman"/>
          <w:sz w:val="28"/>
        </w:rPr>
        <w:t>.</w:t>
      </w:r>
    </w:p>
    <w:p w:rsidR="003F55AA" w:rsidRPr="003F55AA" w:rsidRDefault="003F55AA" w:rsidP="003F55AA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F55AA" w:rsidRPr="0029384E" w:rsidRDefault="003F55AA" w:rsidP="003F55AA">
      <w:pPr>
        <w:rPr>
          <w:rFonts w:ascii="Times New Roman" w:hAnsi="Times New Roman" w:cs="Times New Roman"/>
          <w:sz w:val="28"/>
        </w:rPr>
      </w:pPr>
      <w:r w:rsidRPr="0029384E">
        <w:rPr>
          <w:rFonts w:ascii="Times New Roman" w:hAnsi="Times New Roman" w:cs="Times New Roman"/>
          <w:b/>
          <w:bCs/>
          <w:sz w:val="28"/>
        </w:rPr>
        <w:t xml:space="preserve">Участие воспитанников в творческих конкурсах </w:t>
      </w:r>
    </w:p>
    <w:p w:rsidR="003F55AA" w:rsidRDefault="003F55AA" w:rsidP="003F55AA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sz w:val="28"/>
        </w:rPr>
      </w:pPr>
      <w:r w:rsidRPr="0029384E">
        <w:rPr>
          <w:rFonts w:ascii="Times New Roman" w:hAnsi="Times New Roman" w:cs="Times New Roman"/>
          <w:sz w:val="28"/>
        </w:rPr>
        <w:t xml:space="preserve">      108 воспитанников нашего детского сада принимали участие  в творческих конкурсах: в 10-ти – муниципальных, 6-ти – региональных, 7-и – федеральных, </w:t>
      </w:r>
      <w:r w:rsidRPr="0029384E">
        <w:rPr>
          <w:rFonts w:ascii="Times New Roman" w:hAnsi="Times New Roman" w:cs="Times New Roman"/>
          <w:sz w:val="28"/>
        </w:rPr>
        <w:lastRenderedPageBreak/>
        <w:t xml:space="preserve">5-ти – международных.  Результаты: 8 детей – 1 место, 17 – 2 место, 7 – 3 место, 29 </w:t>
      </w:r>
      <w:r w:rsidR="001C713E">
        <w:rPr>
          <w:rFonts w:ascii="Times New Roman" w:hAnsi="Times New Roman" w:cs="Times New Roman"/>
          <w:sz w:val="28"/>
        </w:rPr>
        <w:t>–</w:t>
      </w:r>
      <w:r w:rsidRPr="0029384E">
        <w:rPr>
          <w:rFonts w:ascii="Times New Roman" w:hAnsi="Times New Roman" w:cs="Times New Roman"/>
          <w:sz w:val="28"/>
        </w:rPr>
        <w:t xml:space="preserve"> сертификатов</w:t>
      </w:r>
      <w:r w:rsidR="001C713E">
        <w:rPr>
          <w:rFonts w:ascii="Times New Roman" w:hAnsi="Times New Roman" w:cs="Times New Roman"/>
          <w:sz w:val="28"/>
        </w:rPr>
        <w:t>.</w:t>
      </w:r>
    </w:p>
    <w:p w:rsidR="001C713E" w:rsidRDefault="001C713E" w:rsidP="003F55AA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13E" w:rsidRDefault="001C713E" w:rsidP="001C713E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й вывод:</w:t>
      </w:r>
    </w:p>
    <w:p w:rsidR="001C713E" w:rsidRPr="001C713E" w:rsidRDefault="001C713E" w:rsidP="001C713E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713E">
        <w:rPr>
          <w:rFonts w:ascii="Times New Roman" w:hAnsi="Times New Roman" w:cs="Times New Roman"/>
          <w:sz w:val="28"/>
          <w:szCs w:val="28"/>
        </w:rPr>
        <w:t>Повысился  уровень мастерства педагогов, в том числе в применении современных образовательных технологий, созданы все условия для профессионального роста.</w:t>
      </w:r>
    </w:p>
    <w:p w:rsidR="001C713E" w:rsidRPr="0029384E" w:rsidRDefault="001C713E" w:rsidP="003F55AA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55AA" w:rsidRDefault="003F55AA" w:rsidP="003F55AA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55AA" w:rsidRPr="008A3B7A" w:rsidRDefault="003F55AA" w:rsidP="003F55AA">
      <w:pPr>
        <w:sectPr w:rsidR="003F55AA" w:rsidRPr="008A3B7A" w:rsidSect="00EC03F8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  <w:bookmarkStart w:id="0" w:name="_GoBack"/>
      <w:bookmarkEnd w:id="0"/>
    </w:p>
    <w:p w:rsidR="006333FE" w:rsidRPr="006333FE" w:rsidRDefault="006333FE" w:rsidP="003F55AA">
      <w:pPr>
        <w:spacing w:after="0"/>
        <w:rPr>
          <w:rFonts w:ascii="Times New Roman" w:hAnsi="Times New Roman" w:cs="Times New Roman"/>
        </w:rPr>
        <w:sectPr w:rsidR="006333FE" w:rsidRPr="006333FE">
          <w:pgSz w:w="11900" w:h="16840"/>
          <w:pgMar w:top="1060" w:right="860" w:bottom="280" w:left="1600" w:header="720" w:footer="720" w:gutter="0"/>
          <w:cols w:space="720"/>
        </w:sectPr>
      </w:pPr>
    </w:p>
    <w:p w:rsidR="005A4549" w:rsidRPr="005A4549" w:rsidRDefault="005A4549" w:rsidP="005A4549">
      <w:pPr>
        <w:spacing w:after="0"/>
        <w:rPr>
          <w:rFonts w:ascii="Times New Roman" w:hAnsi="Times New Roman" w:cs="Times New Roman"/>
        </w:rPr>
      </w:pPr>
    </w:p>
    <w:p w:rsidR="005A4549" w:rsidRPr="005A4549" w:rsidRDefault="005A4549" w:rsidP="005A4549">
      <w:pPr>
        <w:spacing w:after="0"/>
        <w:rPr>
          <w:rFonts w:ascii="Times New Roman" w:hAnsi="Times New Roman" w:cs="Times New Roman"/>
        </w:rPr>
      </w:pPr>
    </w:p>
    <w:p w:rsidR="005A4549" w:rsidRPr="005A4549" w:rsidRDefault="005A4549" w:rsidP="005A4549">
      <w:pPr>
        <w:spacing w:after="0"/>
        <w:rPr>
          <w:rFonts w:ascii="Times New Roman" w:hAnsi="Times New Roman" w:cs="Times New Roman"/>
        </w:rPr>
      </w:pPr>
    </w:p>
    <w:p w:rsidR="0050695C" w:rsidRPr="005A4549" w:rsidRDefault="0050695C" w:rsidP="005A4549">
      <w:pPr>
        <w:spacing w:after="0"/>
        <w:rPr>
          <w:rFonts w:ascii="Times New Roman" w:hAnsi="Times New Roman" w:cs="Times New Roman"/>
        </w:rPr>
      </w:pPr>
    </w:p>
    <w:p w:rsidR="0050695C" w:rsidRPr="005A4549" w:rsidRDefault="0050695C" w:rsidP="005A4549">
      <w:pPr>
        <w:spacing w:after="0"/>
        <w:rPr>
          <w:rFonts w:ascii="Times New Roman" w:hAnsi="Times New Roman" w:cs="Times New Roman"/>
        </w:rPr>
      </w:pPr>
    </w:p>
    <w:p w:rsidR="001871F4" w:rsidRDefault="001871F4" w:rsidP="009534F4">
      <w:pPr>
        <w:rPr>
          <w:bCs/>
          <w:color w:val="000000"/>
          <w:sz w:val="28"/>
          <w:szCs w:val="28"/>
        </w:rPr>
      </w:pPr>
    </w:p>
    <w:p w:rsidR="001871F4" w:rsidRDefault="001871F4" w:rsidP="009534F4">
      <w:pPr>
        <w:rPr>
          <w:bCs/>
          <w:color w:val="000000"/>
          <w:sz w:val="28"/>
          <w:szCs w:val="28"/>
        </w:rPr>
      </w:pPr>
    </w:p>
    <w:p w:rsidR="001871F4" w:rsidRDefault="001871F4" w:rsidP="009534F4">
      <w:pPr>
        <w:rPr>
          <w:bCs/>
          <w:color w:val="000000"/>
          <w:sz w:val="28"/>
          <w:szCs w:val="28"/>
        </w:rPr>
      </w:pPr>
    </w:p>
    <w:sectPr w:rsidR="0018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2BD"/>
    <w:multiLevelType w:val="hybridMultilevel"/>
    <w:tmpl w:val="FC284156"/>
    <w:lvl w:ilvl="0" w:tplc="E09C5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25F79"/>
    <w:multiLevelType w:val="hybridMultilevel"/>
    <w:tmpl w:val="E39EC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50ECF"/>
    <w:multiLevelType w:val="hybridMultilevel"/>
    <w:tmpl w:val="96F2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91DB2"/>
    <w:multiLevelType w:val="hybridMultilevel"/>
    <w:tmpl w:val="DE5A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E0258"/>
    <w:multiLevelType w:val="hybridMultilevel"/>
    <w:tmpl w:val="0046C198"/>
    <w:lvl w:ilvl="0" w:tplc="72CC5EC6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>
    <w:nsid w:val="297649C5"/>
    <w:multiLevelType w:val="hybridMultilevel"/>
    <w:tmpl w:val="A0AC6E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50426BC"/>
    <w:multiLevelType w:val="hybridMultilevel"/>
    <w:tmpl w:val="6A8AAFDC"/>
    <w:lvl w:ilvl="0" w:tplc="EF6A5E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8D039E"/>
    <w:multiLevelType w:val="hybridMultilevel"/>
    <w:tmpl w:val="D160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E5691"/>
    <w:multiLevelType w:val="hybridMultilevel"/>
    <w:tmpl w:val="749A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13638"/>
    <w:multiLevelType w:val="hybridMultilevel"/>
    <w:tmpl w:val="B6FA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6DAD"/>
    <w:multiLevelType w:val="hybridMultilevel"/>
    <w:tmpl w:val="B9FE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B05B0"/>
    <w:multiLevelType w:val="hybridMultilevel"/>
    <w:tmpl w:val="95901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03989"/>
    <w:multiLevelType w:val="hybridMultilevel"/>
    <w:tmpl w:val="ECB2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E6538"/>
    <w:multiLevelType w:val="hybridMultilevel"/>
    <w:tmpl w:val="A420FA7C"/>
    <w:lvl w:ilvl="0" w:tplc="EF6A5E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CD57F5"/>
    <w:multiLevelType w:val="hybridMultilevel"/>
    <w:tmpl w:val="23CC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41B6D"/>
    <w:multiLevelType w:val="hybridMultilevel"/>
    <w:tmpl w:val="B32E6A0C"/>
    <w:lvl w:ilvl="0" w:tplc="EF6A5E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1671303"/>
    <w:multiLevelType w:val="hybridMultilevel"/>
    <w:tmpl w:val="A97462FC"/>
    <w:lvl w:ilvl="0" w:tplc="EF6A5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50EC2"/>
    <w:multiLevelType w:val="hybridMultilevel"/>
    <w:tmpl w:val="A2DEC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E5599"/>
    <w:multiLevelType w:val="hybridMultilevel"/>
    <w:tmpl w:val="B510A772"/>
    <w:lvl w:ilvl="0" w:tplc="EF6A5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73DCB"/>
    <w:multiLevelType w:val="hybridMultilevel"/>
    <w:tmpl w:val="4BD6D4B6"/>
    <w:lvl w:ilvl="0" w:tplc="EF6A5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34C2D"/>
    <w:multiLevelType w:val="hybridMultilevel"/>
    <w:tmpl w:val="544E8E58"/>
    <w:lvl w:ilvl="0" w:tplc="083C3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D43EF3"/>
    <w:multiLevelType w:val="hybridMultilevel"/>
    <w:tmpl w:val="68FE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D33F9"/>
    <w:multiLevelType w:val="hybridMultilevel"/>
    <w:tmpl w:val="271241B0"/>
    <w:lvl w:ilvl="0" w:tplc="EF6A5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74039"/>
    <w:multiLevelType w:val="hybridMultilevel"/>
    <w:tmpl w:val="FB2EB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050F8"/>
    <w:multiLevelType w:val="hybridMultilevel"/>
    <w:tmpl w:val="1738198E"/>
    <w:lvl w:ilvl="0" w:tplc="EF6A5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82D6C"/>
    <w:multiLevelType w:val="hybridMultilevel"/>
    <w:tmpl w:val="72024E78"/>
    <w:lvl w:ilvl="0" w:tplc="3D5C70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066C0"/>
    <w:multiLevelType w:val="hybridMultilevel"/>
    <w:tmpl w:val="384E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26"/>
  </w:num>
  <w:num w:numId="8">
    <w:abstractNumId w:val="5"/>
  </w:num>
  <w:num w:numId="9">
    <w:abstractNumId w:val="0"/>
  </w:num>
  <w:num w:numId="10">
    <w:abstractNumId w:val="4"/>
  </w:num>
  <w:num w:numId="11">
    <w:abstractNumId w:val="25"/>
  </w:num>
  <w:num w:numId="12">
    <w:abstractNumId w:val="20"/>
  </w:num>
  <w:num w:numId="13">
    <w:abstractNumId w:val="23"/>
  </w:num>
  <w:num w:numId="14">
    <w:abstractNumId w:val="17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  <w:num w:numId="19">
    <w:abstractNumId w:val="19"/>
  </w:num>
  <w:num w:numId="20">
    <w:abstractNumId w:val="16"/>
  </w:num>
  <w:num w:numId="21">
    <w:abstractNumId w:val="18"/>
  </w:num>
  <w:num w:numId="22">
    <w:abstractNumId w:val="24"/>
  </w:num>
  <w:num w:numId="23">
    <w:abstractNumId w:val="6"/>
  </w:num>
  <w:num w:numId="24">
    <w:abstractNumId w:val="13"/>
  </w:num>
  <w:num w:numId="25">
    <w:abstractNumId w:val="22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0C"/>
    <w:rsid w:val="0007710C"/>
    <w:rsid w:val="000F5067"/>
    <w:rsid w:val="00171D41"/>
    <w:rsid w:val="001871F4"/>
    <w:rsid w:val="001A4AC1"/>
    <w:rsid w:val="001C713E"/>
    <w:rsid w:val="00382B06"/>
    <w:rsid w:val="003F55AA"/>
    <w:rsid w:val="004130A8"/>
    <w:rsid w:val="004D55E5"/>
    <w:rsid w:val="0050695C"/>
    <w:rsid w:val="005221FA"/>
    <w:rsid w:val="005A4549"/>
    <w:rsid w:val="005E7B68"/>
    <w:rsid w:val="006333FE"/>
    <w:rsid w:val="00722413"/>
    <w:rsid w:val="00782341"/>
    <w:rsid w:val="008109EC"/>
    <w:rsid w:val="008A4780"/>
    <w:rsid w:val="009534F4"/>
    <w:rsid w:val="0095711F"/>
    <w:rsid w:val="00B263D9"/>
    <w:rsid w:val="00C25008"/>
    <w:rsid w:val="00C863BC"/>
    <w:rsid w:val="00CA39BE"/>
    <w:rsid w:val="00CB0477"/>
    <w:rsid w:val="00CF2700"/>
    <w:rsid w:val="00D66175"/>
    <w:rsid w:val="00E943C6"/>
    <w:rsid w:val="00EC03F8"/>
    <w:rsid w:val="00F2002F"/>
    <w:rsid w:val="00F50666"/>
    <w:rsid w:val="00F8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3BC"/>
    <w:pPr>
      <w:ind w:left="720"/>
      <w:contextualSpacing/>
    </w:pPr>
  </w:style>
  <w:style w:type="paragraph" w:styleId="a4">
    <w:name w:val="Normal (Web)"/>
    <w:basedOn w:val="a"/>
    <w:unhideWhenUsed/>
    <w:rsid w:val="00CB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A4549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5A454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1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3BC"/>
    <w:pPr>
      <w:ind w:left="720"/>
      <w:contextualSpacing/>
    </w:pPr>
  </w:style>
  <w:style w:type="paragraph" w:styleId="a4">
    <w:name w:val="Normal (Web)"/>
    <w:basedOn w:val="a"/>
    <w:unhideWhenUsed/>
    <w:rsid w:val="00CB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A4549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5A454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1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9C87-CFB9-4CAC-B1C8-0BAB4867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Дюймовочка</cp:lastModifiedBy>
  <cp:revision>11</cp:revision>
  <cp:lastPrinted>2015-12-11T08:52:00Z</cp:lastPrinted>
  <dcterms:created xsi:type="dcterms:W3CDTF">2015-12-06T18:40:00Z</dcterms:created>
  <dcterms:modified xsi:type="dcterms:W3CDTF">2015-12-11T08:53:00Z</dcterms:modified>
</cp:coreProperties>
</file>